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"/>
        <w:gridCol w:w="1279"/>
        <w:gridCol w:w="936"/>
        <w:gridCol w:w="614"/>
        <w:gridCol w:w="147"/>
        <w:gridCol w:w="210"/>
        <w:gridCol w:w="1099"/>
        <w:gridCol w:w="204"/>
        <w:gridCol w:w="186"/>
        <w:gridCol w:w="710"/>
        <w:gridCol w:w="987"/>
        <w:gridCol w:w="112"/>
        <w:gridCol w:w="649"/>
        <w:gridCol w:w="451"/>
        <w:gridCol w:w="485"/>
        <w:gridCol w:w="614"/>
        <w:gridCol w:w="1097"/>
      </w:tblGrid>
      <w:tr w:rsidR="008B67C2" w:rsidRPr="008931CB" w14:paraId="4A0BEDBD" w14:textId="77777777" w:rsidTr="00FF26D1">
        <w:trPr>
          <w:trHeight w:val="2259"/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64DBA822" w14:textId="77777777" w:rsidR="008B67C2" w:rsidRPr="004E706D" w:rsidRDefault="008B67C2" w:rsidP="00BF17CD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4E706D">
              <w:rPr>
                <w:rFonts w:ascii="Bahnschrift" w:hAnsi="Bahnschrift" w:cstheme="minorHAnsi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60288" behindDoc="1" locked="0" layoutInCell="1" allowOverlap="1" wp14:anchorId="11F0A040" wp14:editId="06E2D70D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706D"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14:paraId="59CE18C3" w14:textId="3C327351" w:rsidR="008B67C2" w:rsidRPr="004E706D" w:rsidRDefault="009A2420" w:rsidP="00BF17CD">
            <w:pPr>
              <w:pStyle w:val="TableParagraph"/>
              <w:spacing w:before="50" w:after="120"/>
              <w:ind w:left="2877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9A2420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CAA-F-ZLP-003-0-22</w:t>
            </w:r>
          </w:p>
          <w:p w14:paraId="5298C6B5" w14:textId="77777777" w:rsidR="008B67C2" w:rsidRPr="008931CB" w:rsidRDefault="008B67C2" w:rsidP="00BF17CD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4E706D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</w:tc>
      </w:tr>
      <w:tr w:rsidR="008B67C2" w:rsidRPr="008931CB" w14:paraId="26113233" w14:textId="77777777" w:rsidTr="008B67C2">
        <w:trPr>
          <w:trHeight w:val="39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shd w:val="clear" w:color="auto" w:fill="BEBEBE"/>
          </w:tcPr>
          <w:p w14:paraId="46AC3949" w14:textId="38BC104B" w:rsidR="008B67C2" w:rsidRPr="008931CB" w:rsidRDefault="008B67C2" w:rsidP="00BF17CD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PPL</w:t>
            </w:r>
            <w:r w:rsidRPr="008931CB">
              <w:rPr>
                <w:b/>
                <w:sz w:val="20"/>
                <w:lang w:val="cs-CZ"/>
              </w:rPr>
              <w:t>(</w:t>
            </w:r>
            <w:r w:rsidR="007D7CF4">
              <w:rPr>
                <w:b/>
                <w:sz w:val="20"/>
                <w:lang w:val="cs-CZ"/>
              </w:rPr>
              <w:t>H</w:t>
            </w:r>
            <w:r w:rsidRPr="008931CB">
              <w:rPr>
                <w:b/>
                <w:sz w:val="20"/>
                <w:lang w:val="cs-CZ"/>
              </w:rPr>
              <w:t>)</w:t>
            </w:r>
          </w:p>
          <w:p w14:paraId="581E8640" w14:textId="08392E66" w:rsidR="008B67C2" w:rsidRPr="008931CB" w:rsidRDefault="008B67C2" w:rsidP="007D7CF4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Formulář zprávy examinátora pro zkoušku dovednosti PPL(</w:t>
            </w:r>
            <w:r w:rsidR="007D7CF4">
              <w:rPr>
                <w:b/>
                <w:sz w:val="20"/>
                <w:lang w:val="cs-CZ"/>
              </w:rPr>
              <w:t>H</w:t>
            </w:r>
            <w:r>
              <w:rPr>
                <w:b/>
                <w:sz w:val="20"/>
                <w:lang w:val="cs-CZ"/>
              </w:rPr>
              <w:t>)</w:t>
            </w:r>
            <w:r w:rsidRPr="008931CB">
              <w:rPr>
                <w:b/>
                <w:sz w:val="20"/>
                <w:lang w:val="cs-CZ"/>
              </w:rPr>
              <w:t xml:space="preserve"> </w:t>
            </w:r>
            <w:r>
              <w:rPr>
                <w:b/>
                <w:sz w:val="20"/>
                <w:lang w:val="cs-CZ"/>
              </w:rPr>
              <w:t xml:space="preserve">dle </w:t>
            </w:r>
            <w:r w:rsidRPr="008931CB">
              <w:rPr>
                <w:b/>
                <w:sz w:val="20"/>
                <w:lang w:val="cs-CZ"/>
              </w:rPr>
              <w:t>PART- FCL.</w:t>
            </w:r>
            <w:r>
              <w:rPr>
                <w:b/>
                <w:sz w:val="20"/>
                <w:lang w:val="cs-CZ"/>
              </w:rPr>
              <w:t>235</w:t>
            </w:r>
          </w:p>
        </w:tc>
      </w:tr>
      <w:tr w:rsidR="008B67C2" w:rsidRPr="008931CB" w14:paraId="71C5B2C1" w14:textId="77777777" w:rsidTr="008B67C2">
        <w:trPr>
          <w:trHeight w:val="454"/>
          <w:jc w:val="center"/>
        </w:trPr>
        <w:tc>
          <w:tcPr>
            <w:tcW w:w="1291" w:type="pct"/>
            <w:gridSpan w:val="3"/>
          </w:tcPr>
          <w:p w14:paraId="7CBF860C" w14:textId="121720AA" w:rsidR="008B67C2" w:rsidRPr="008931CB" w:rsidRDefault="008B67C2" w:rsidP="00BF17CD">
            <w:pPr>
              <w:pStyle w:val="TableParagraph"/>
              <w:spacing w:before="150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ří</w:t>
            </w:r>
            <w:r w:rsidR="00BA0783">
              <w:rPr>
                <w:sz w:val="18"/>
                <w:lang w:val="cs-CZ"/>
              </w:rPr>
              <w:t>j</w:t>
            </w:r>
            <w:r>
              <w:rPr>
                <w:sz w:val="18"/>
                <w:lang w:val="cs-CZ"/>
              </w:rPr>
              <w:t>mení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09" w:type="pct"/>
            <w:gridSpan w:val="14"/>
          </w:tcPr>
          <w:p w14:paraId="5A866B0D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20"/>
                <w:szCs w:val="20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8931CB" w14:paraId="6165E89E" w14:textId="77777777" w:rsidTr="008B67C2">
        <w:trPr>
          <w:trHeight w:val="454"/>
          <w:jc w:val="center"/>
        </w:trPr>
        <w:tc>
          <w:tcPr>
            <w:tcW w:w="1291" w:type="pct"/>
            <w:gridSpan w:val="3"/>
          </w:tcPr>
          <w:p w14:paraId="48677892" w14:textId="77777777" w:rsidR="008B67C2" w:rsidRPr="008931CB" w:rsidRDefault="008B67C2" w:rsidP="00BF17CD">
            <w:pPr>
              <w:pStyle w:val="TableParagraph"/>
              <w:spacing w:before="150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Jméno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09" w:type="pct"/>
            <w:gridSpan w:val="14"/>
          </w:tcPr>
          <w:p w14:paraId="44894697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8931CB" w14:paraId="722CD709" w14:textId="77777777" w:rsidTr="008B67C2">
        <w:trPr>
          <w:trHeight w:val="454"/>
          <w:jc w:val="center"/>
        </w:trPr>
        <w:tc>
          <w:tcPr>
            <w:tcW w:w="1291" w:type="pct"/>
            <w:gridSpan w:val="3"/>
            <w:vAlign w:val="center"/>
          </w:tcPr>
          <w:p w14:paraId="1D99E678" w14:textId="77777777" w:rsidR="008B67C2" w:rsidRPr="008931CB" w:rsidRDefault="008B67C2" w:rsidP="00BF17CD">
            <w:pPr>
              <w:pStyle w:val="TableParagraph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Datum narození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06" w:type="pct"/>
            <w:gridSpan w:val="6"/>
            <w:tcBorders>
              <w:right w:val="single" w:sz="4" w:space="0" w:color="auto"/>
            </w:tcBorders>
            <w:vAlign w:val="center"/>
          </w:tcPr>
          <w:p w14:paraId="342B40BE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fldChar w:fldCharType="end"/>
            </w:r>
            <w:bookmarkEnd w:id="0"/>
          </w:p>
        </w:tc>
        <w:tc>
          <w:tcPr>
            <w:tcW w:w="120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F86DF" w14:textId="77777777" w:rsidR="008B67C2" w:rsidRPr="008931CB" w:rsidRDefault="008B67C2" w:rsidP="00BF17CD">
            <w:pPr>
              <w:pStyle w:val="TableParagraph"/>
              <w:ind w:left="152" w:hanging="10"/>
              <w:rPr>
                <w:rFonts w:ascii="Times New Roman"/>
                <w:sz w:val="16"/>
                <w:lang w:val="cs-CZ"/>
              </w:rPr>
            </w:pPr>
            <w:r>
              <w:rPr>
                <w:sz w:val="18"/>
                <w:lang w:val="cs-CZ"/>
              </w:rPr>
              <w:t>Typ a číslo průkazu způsobilosti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98" w:type="pct"/>
            <w:gridSpan w:val="4"/>
            <w:tcBorders>
              <w:left w:val="single" w:sz="4" w:space="0" w:color="auto"/>
            </w:tcBorders>
            <w:vAlign w:val="center"/>
          </w:tcPr>
          <w:p w14:paraId="3DC60EA6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8931CB" w14:paraId="0D9BC6B9" w14:textId="77777777" w:rsidTr="008B67C2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14:paraId="3D426137" w14:textId="77777777" w:rsidR="008B67C2" w:rsidRPr="008931CB" w:rsidRDefault="008B67C2" w:rsidP="00BF17CD">
            <w:pPr>
              <w:pStyle w:val="TableParagraph"/>
              <w:spacing w:before="87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1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36985904" w14:textId="77777777" w:rsidR="008B67C2" w:rsidRPr="008931CB" w:rsidRDefault="008B67C2" w:rsidP="00BF17CD">
            <w:pPr>
              <w:pStyle w:val="TableParagraph"/>
              <w:spacing w:before="87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etaily letu</w:t>
            </w:r>
          </w:p>
        </w:tc>
      </w:tr>
      <w:tr w:rsidR="008B67C2" w:rsidRPr="008931CB" w14:paraId="234128CF" w14:textId="77777777" w:rsidTr="00464E69">
        <w:trPr>
          <w:trHeight w:val="454"/>
          <w:jc w:val="center"/>
        </w:trPr>
        <w:tc>
          <w:tcPr>
            <w:tcW w:w="2497" w:type="pct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359A3" w14:textId="77777777" w:rsidR="008B67C2" w:rsidRPr="008931CB" w:rsidRDefault="008B67C2" w:rsidP="00BF17CD">
            <w:pPr>
              <w:pStyle w:val="TableParagraph"/>
              <w:spacing w:before="87"/>
              <w:ind w:left="108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řída a typ letadl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50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327F0E" w14:textId="77777777" w:rsidR="008B67C2" w:rsidRPr="008931CB" w:rsidRDefault="008B67C2" w:rsidP="00BF17CD">
            <w:pPr>
              <w:pStyle w:val="TableParagraph"/>
              <w:spacing w:before="100" w:beforeAutospacing="1"/>
              <w:ind w:left="17"/>
              <w:rPr>
                <w:b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znávací značk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8931CB">
              <w:rPr>
                <w:b/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31CB">
              <w:rPr>
                <w:b/>
                <w:sz w:val="18"/>
                <w:lang w:val="cs-CZ"/>
              </w:rPr>
              <w:instrText xml:space="preserve"> FORMTEXT </w:instrText>
            </w:r>
            <w:r w:rsidRPr="008931CB">
              <w:rPr>
                <w:b/>
                <w:sz w:val="18"/>
                <w:lang w:val="cs-CZ"/>
              </w:rPr>
            </w:r>
            <w:r w:rsidRPr="008931CB">
              <w:rPr>
                <w:b/>
                <w:sz w:val="18"/>
                <w:lang w:val="cs-CZ"/>
              </w:rPr>
              <w:fldChar w:fldCharType="separate"/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731251" w14:paraId="22F95579" w14:textId="77777777" w:rsidTr="008B67C2">
        <w:trPr>
          <w:trHeight w:val="395"/>
          <w:jc w:val="center"/>
        </w:trPr>
        <w:tc>
          <w:tcPr>
            <w:tcW w:w="832" w:type="pct"/>
            <w:gridSpan w:val="2"/>
            <w:shd w:val="clear" w:color="auto" w:fill="auto"/>
            <w:vAlign w:val="center"/>
          </w:tcPr>
          <w:p w14:paraId="15C7562F" w14:textId="77777777" w:rsidR="008B67C2" w:rsidRPr="00731251" w:rsidRDefault="008B67C2" w:rsidP="00BF17CD">
            <w:pPr>
              <w:pStyle w:val="TableParagraph"/>
              <w:spacing w:before="87"/>
              <w:ind w:left="110"/>
              <w:jc w:val="both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Letiště odletu: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</w:tcPr>
          <w:p w14:paraId="1B41F968" w14:textId="5B586C1A" w:rsidR="008B67C2" w:rsidRPr="00731251" w:rsidRDefault="007D7CF4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Odlet</w:t>
            </w:r>
            <w:r w:rsidR="008B67C2"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9C453" w14:textId="7516F202" w:rsidR="008B67C2" w:rsidRPr="00731251" w:rsidRDefault="007D7CF4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Přílet</w:t>
            </w:r>
            <w:r w:rsidR="008B67C2"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BD912D" w14:textId="77777777" w:rsidR="008B67C2" w:rsidRPr="00731251" w:rsidRDefault="008B67C2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 xml:space="preserve">Počet </w:t>
            </w:r>
            <w:r>
              <w:rPr>
                <w:bCs/>
                <w:sz w:val="18"/>
                <w:szCs w:val="18"/>
                <w:lang w:val="cs-CZ"/>
              </w:rPr>
              <w:t>přistání</w:t>
            </w:r>
            <w:r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729D7" w14:textId="77777777" w:rsidR="008B67C2" w:rsidRPr="00731251" w:rsidRDefault="008B67C2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Doba letu: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8CE350" w14:textId="77777777" w:rsidR="008B67C2" w:rsidRPr="00731251" w:rsidRDefault="008B67C2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Celková doba letu:</w:t>
            </w:r>
          </w:p>
        </w:tc>
      </w:tr>
      <w:tr w:rsidR="008B67C2" w:rsidRPr="000F2818" w14:paraId="3A6963DE" w14:textId="77777777" w:rsidTr="00464E69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14:paraId="5250BB87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shd w:val="clear" w:color="auto" w:fill="auto"/>
          </w:tcPr>
          <w:p w14:paraId="7E370933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068DD98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9D1A1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DBBFD47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FF08D4C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8B67C2" w:rsidRPr="000F2818" w14:paraId="2415B448" w14:textId="77777777" w:rsidTr="00464E69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14:paraId="78290B85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shd w:val="clear" w:color="auto" w:fill="auto"/>
          </w:tcPr>
          <w:p w14:paraId="59ABDF48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1A1B1A3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2883F2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45AAA90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54E3361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8B67C2" w:rsidRPr="000F2818" w14:paraId="51A5457F" w14:textId="77777777" w:rsidTr="00464E69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14:paraId="6FB1EFCA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shd w:val="clear" w:color="auto" w:fill="auto"/>
          </w:tcPr>
          <w:p w14:paraId="18491D15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7ED7C7B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CCD49F4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A9B1C96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A48593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8B67C2" w:rsidRPr="008931CB" w14:paraId="1E5E2AED" w14:textId="77777777" w:rsidTr="008B67C2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14:paraId="4C6804F5" w14:textId="77777777" w:rsidR="008B67C2" w:rsidRPr="008931CB" w:rsidRDefault="008B67C2" w:rsidP="00BF17CD">
            <w:pPr>
              <w:pStyle w:val="TableParagraph"/>
              <w:spacing w:before="61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2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4D931374" w14:textId="77777777" w:rsidR="008B67C2" w:rsidRPr="008931CB" w:rsidRDefault="008B67C2" w:rsidP="00BF17CD">
            <w:pPr>
              <w:pStyle w:val="TableParagraph"/>
              <w:spacing w:before="61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Výsledek zkoušky</w:t>
            </w:r>
            <w:r w:rsidRPr="008931CB">
              <w:rPr>
                <w:b/>
                <w:sz w:val="18"/>
                <w:lang w:val="cs-CZ"/>
              </w:rPr>
              <w:t xml:space="preserve"> </w:t>
            </w:r>
          </w:p>
        </w:tc>
      </w:tr>
      <w:tr w:rsidR="008B67C2" w:rsidRPr="008931CB" w14:paraId="17BB649C" w14:textId="77777777" w:rsidTr="008B67C2">
        <w:trPr>
          <w:trHeight w:val="416"/>
          <w:jc w:val="center"/>
        </w:trPr>
        <w:tc>
          <w:tcPr>
            <w:tcW w:w="1767" w:type="pct"/>
            <w:gridSpan w:val="6"/>
            <w:tcBorders>
              <w:right w:val="single" w:sz="4" w:space="0" w:color="auto"/>
            </w:tcBorders>
            <w:vAlign w:val="center"/>
          </w:tcPr>
          <w:p w14:paraId="1DA17B26" w14:textId="77777777" w:rsidR="008B67C2" w:rsidRPr="008931CB" w:rsidRDefault="008B67C2" w:rsidP="00BF17CD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ústní zkoušky: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E2B5B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6FD237FE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B049E0">
              <w:rPr>
                <w:rFonts w:ascii="Times New Roman"/>
                <w:sz w:val="32"/>
                <w:szCs w:val="32"/>
                <w:lang w:val="cs-CZ"/>
              </w:rPr>
            </w:r>
            <w:r w:rsidR="00B049E0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B07BA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14:paraId="18245F89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B049E0">
              <w:rPr>
                <w:rFonts w:ascii="Times New Roman"/>
                <w:sz w:val="32"/>
                <w:szCs w:val="32"/>
                <w:lang w:val="cs-CZ"/>
              </w:rPr>
            </w:r>
            <w:r w:rsidR="00B049E0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671D313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8B67C2" w:rsidRPr="008931CB" w14:paraId="7042ADAD" w14:textId="77777777" w:rsidTr="008B67C2">
        <w:trPr>
          <w:trHeight w:val="416"/>
          <w:jc w:val="center"/>
        </w:trPr>
        <w:tc>
          <w:tcPr>
            <w:tcW w:w="1767" w:type="pct"/>
            <w:gridSpan w:val="6"/>
            <w:tcBorders>
              <w:right w:val="single" w:sz="4" w:space="0" w:color="auto"/>
            </w:tcBorders>
            <w:vAlign w:val="center"/>
          </w:tcPr>
          <w:p w14:paraId="0B0F6CF2" w14:textId="77777777" w:rsidR="008B67C2" w:rsidRPr="008931CB" w:rsidRDefault="008B67C2" w:rsidP="00BF17CD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letové zkoušky: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34333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68C5D9B6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B049E0">
              <w:rPr>
                <w:rFonts w:ascii="Times New Roman"/>
                <w:sz w:val="32"/>
                <w:szCs w:val="32"/>
                <w:lang w:val="cs-CZ"/>
              </w:rPr>
            </w:r>
            <w:r w:rsidR="00B049E0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E0153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14:paraId="2AC57757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B049E0">
              <w:rPr>
                <w:rFonts w:ascii="Times New Roman"/>
                <w:sz w:val="32"/>
                <w:szCs w:val="32"/>
                <w:lang w:val="cs-CZ"/>
              </w:rPr>
            </w:r>
            <w:r w:rsidR="00B049E0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00232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 částečně</w:t>
            </w:r>
          </w:p>
        </w:tc>
        <w:tc>
          <w:tcPr>
            <w:tcW w:w="538" w:type="pct"/>
            <w:tcBorders>
              <w:left w:val="single" w:sz="4" w:space="0" w:color="auto"/>
            </w:tcBorders>
            <w:vAlign w:val="center"/>
          </w:tcPr>
          <w:p w14:paraId="6DE11DD7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B049E0">
              <w:rPr>
                <w:rFonts w:ascii="Times New Roman"/>
                <w:sz w:val="32"/>
                <w:szCs w:val="32"/>
                <w:lang w:val="cs-CZ"/>
              </w:rPr>
            </w:r>
            <w:r w:rsidR="00B049E0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8B67C2" w:rsidRPr="00220FD9" w14:paraId="44CCEEC8" w14:textId="77777777" w:rsidTr="008B67C2">
        <w:trPr>
          <w:trHeight w:val="398"/>
          <w:jc w:val="center"/>
        </w:trPr>
        <w:tc>
          <w:tcPr>
            <w:tcW w:w="205" w:type="pct"/>
            <w:shd w:val="clear" w:color="auto" w:fill="BEBEBE"/>
          </w:tcPr>
          <w:p w14:paraId="490DA754" w14:textId="77777777" w:rsidR="008B67C2" w:rsidRPr="008931CB" w:rsidRDefault="008B67C2" w:rsidP="00BF17CD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3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2BD9277F" w14:textId="77777777" w:rsidR="008B67C2" w:rsidRPr="008931CB" w:rsidRDefault="008B67C2" w:rsidP="00BF17CD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Podrobnosti zkoušky a poznámky</w:t>
            </w:r>
          </w:p>
        </w:tc>
      </w:tr>
      <w:tr w:rsidR="008B67C2" w:rsidRPr="008931CB" w14:paraId="35159D3A" w14:textId="77777777" w:rsidTr="00464E69">
        <w:trPr>
          <w:trHeight w:val="454"/>
          <w:jc w:val="center"/>
        </w:trPr>
        <w:tc>
          <w:tcPr>
            <w:tcW w:w="5000" w:type="pct"/>
            <w:gridSpan w:val="17"/>
          </w:tcPr>
          <w:p w14:paraId="04F1389D" w14:textId="77777777" w:rsidR="008B67C2" w:rsidRPr="008931CB" w:rsidRDefault="008B67C2" w:rsidP="00BF17CD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 xml:space="preserve">Trať letu: 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0F2818" w14:paraId="69017318" w14:textId="77777777" w:rsidTr="008B67C2">
        <w:trPr>
          <w:trHeight w:val="398"/>
          <w:jc w:val="center"/>
        </w:trPr>
        <w:tc>
          <w:tcPr>
            <w:tcW w:w="5000" w:type="pct"/>
            <w:gridSpan w:val="17"/>
          </w:tcPr>
          <w:p w14:paraId="193D8AC5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0F2818" w14:paraId="329BEE6A" w14:textId="77777777" w:rsidTr="00464E69">
        <w:trPr>
          <w:trHeight w:val="454"/>
          <w:jc w:val="center"/>
        </w:trPr>
        <w:tc>
          <w:tcPr>
            <w:tcW w:w="5000" w:type="pct"/>
            <w:gridSpan w:val="17"/>
          </w:tcPr>
          <w:p w14:paraId="77A93D27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535715D5" w14:textId="77777777" w:rsidTr="00464E69">
        <w:trPr>
          <w:trHeight w:val="454"/>
          <w:jc w:val="center"/>
        </w:trPr>
        <w:tc>
          <w:tcPr>
            <w:tcW w:w="832" w:type="pct"/>
            <w:gridSpan w:val="2"/>
            <w:vAlign w:val="center"/>
          </w:tcPr>
          <w:p w14:paraId="23162C0E" w14:textId="58EE774B" w:rsidR="008B67C2" w:rsidRPr="008931CB" w:rsidRDefault="007D7CF4" w:rsidP="00BF17CD">
            <w:pPr>
              <w:pStyle w:val="TableParagraph"/>
              <w:spacing w:line="182" w:lineRule="exact"/>
              <w:ind w:left="108" w:right="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ová</w:t>
            </w:r>
            <w:r w:rsidR="008B67C2">
              <w:rPr>
                <w:sz w:val="18"/>
                <w:szCs w:val="18"/>
                <w:lang w:val="cs-CZ"/>
              </w:rPr>
              <w:t xml:space="preserve"> kvalifikace</w:t>
            </w:r>
            <w:r w:rsidR="008B67C2" w:rsidRPr="008931CB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3"/>
            <w:vAlign w:val="center"/>
          </w:tcPr>
          <w:p w14:paraId="24A4DCDF" w14:textId="77777777" w:rsidR="008B67C2" w:rsidRPr="000F2818" w:rsidRDefault="008B67C2" w:rsidP="00BF17CD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"/>
          </w:p>
        </w:tc>
        <w:tc>
          <w:tcPr>
            <w:tcW w:w="833" w:type="pct"/>
            <w:gridSpan w:val="4"/>
            <w:vAlign w:val="center"/>
          </w:tcPr>
          <w:p w14:paraId="63BA0AEF" w14:textId="77777777" w:rsidR="008B67C2" w:rsidRPr="008931CB" w:rsidRDefault="008B67C2" w:rsidP="00BF17CD">
            <w:pPr>
              <w:pStyle w:val="TableParagraph"/>
              <w:ind w:left="3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</w:t>
            </w:r>
            <w:r w:rsidRPr="008931CB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2"/>
            <w:vAlign w:val="center"/>
          </w:tcPr>
          <w:p w14:paraId="73426E4E" w14:textId="77777777" w:rsidR="008B67C2" w:rsidRPr="000F2818" w:rsidRDefault="008B67C2" w:rsidP="00BF17CD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vAlign w:val="center"/>
          </w:tcPr>
          <w:p w14:paraId="568E8D5C" w14:textId="77777777" w:rsidR="008B67C2" w:rsidRPr="008931CB" w:rsidRDefault="008B67C2" w:rsidP="00BF17CD">
            <w:pPr>
              <w:pStyle w:val="TableParagraph"/>
              <w:ind w:left="10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8931CB">
              <w:rPr>
                <w:sz w:val="18"/>
                <w:szCs w:val="18"/>
                <w:lang w:val="cs-CZ"/>
              </w:rPr>
              <w:t>:</w:t>
            </w:r>
            <w:r>
              <w:rPr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839" w:type="pct"/>
            <w:gridSpan w:val="2"/>
            <w:tcBorders>
              <w:right w:val="single" w:sz="4" w:space="0" w:color="auto"/>
            </w:tcBorders>
            <w:vAlign w:val="center"/>
          </w:tcPr>
          <w:p w14:paraId="35D1F956" w14:textId="77777777" w:rsidR="008B67C2" w:rsidRPr="000F2818" w:rsidRDefault="008B67C2" w:rsidP="00BF17CD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7DEE8190" w14:textId="77777777" w:rsidTr="008B67C2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14:paraId="4EED720E" w14:textId="77777777" w:rsidR="008B67C2" w:rsidRPr="008931CB" w:rsidRDefault="008B67C2" w:rsidP="00BF17CD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4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063D6F96" w14:textId="77777777" w:rsidR="008B67C2" w:rsidRPr="008931CB" w:rsidRDefault="008B67C2" w:rsidP="00BF17CD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Examinátor</w:t>
            </w:r>
          </w:p>
        </w:tc>
      </w:tr>
      <w:tr w:rsidR="008B67C2" w:rsidRPr="008931CB" w14:paraId="2767C1CF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Mar>
              <w:left w:w="113" w:type="dxa"/>
            </w:tcMar>
            <w:vAlign w:val="center"/>
          </w:tcPr>
          <w:p w14:paraId="41ED7ABB" w14:textId="77777777" w:rsidR="008B67C2" w:rsidRPr="008931CB" w:rsidRDefault="008B67C2" w:rsidP="00BF17CD">
            <w:pPr>
              <w:pStyle w:val="TableParagraph"/>
              <w:ind w:left="5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examinátora</w:t>
            </w:r>
            <w:r w:rsidRPr="008931CB">
              <w:rPr>
                <w:sz w:val="18"/>
                <w:szCs w:val="18"/>
                <w:lang w:val="cs-CZ"/>
              </w:rPr>
              <w:t xml:space="preserve"> </w:t>
            </w:r>
            <w:r w:rsidRPr="008931CB">
              <w:rPr>
                <w:sz w:val="16"/>
                <w:szCs w:val="16"/>
                <w:lang w:val="cs-CZ"/>
              </w:rPr>
              <w:t>(</w:t>
            </w:r>
            <w:r w:rsidRPr="00BA5E6B">
              <w:rPr>
                <w:i/>
                <w:sz w:val="16"/>
                <w:szCs w:val="16"/>
                <w:lang w:val="cs-CZ"/>
              </w:rPr>
              <w:t>velkými písmeny</w:t>
            </w:r>
            <w:r w:rsidRPr="008931CB">
              <w:rPr>
                <w:sz w:val="16"/>
                <w:szCs w:val="16"/>
                <w:lang w:val="cs-CZ"/>
              </w:rPr>
              <w:t>):</w:t>
            </w:r>
          </w:p>
        </w:tc>
        <w:tc>
          <w:tcPr>
            <w:tcW w:w="3408" w:type="pct"/>
            <w:gridSpan w:val="13"/>
            <w:tcBorders>
              <w:bottom w:val="single" w:sz="4" w:space="0" w:color="auto"/>
            </w:tcBorders>
            <w:vAlign w:val="center"/>
          </w:tcPr>
          <w:p w14:paraId="4E8A36DE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47A6D070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14:paraId="5282EFE6" w14:textId="77777777" w:rsidR="008B67C2" w:rsidRPr="008931CB" w:rsidRDefault="008B67C2" w:rsidP="00BF17CD">
            <w:pPr>
              <w:pStyle w:val="TableParagraph"/>
              <w:ind w:left="165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Číslo osvědčení examinátora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14:paraId="043A3242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79CC4B6A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14:paraId="659736F2" w14:textId="77777777" w:rsidR="008B67C2" w:rsidRPr="008931CB" w:rsidRDefault="008B67C2" w:rsidP="00BF17CD">
            <w:pPr>
              <w:pStyle w:val="TableParagraph"/>
              <w:ind w:left="167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Typ a číslo průkazu způsobilosti examinátora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14:paraId="7523CF15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41C72B56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14:paraId="2D762C34" w14:textId="77777777" w:rsidR="008B67C2" w:rsidRPr="008931CB" w:rsidRDefault="008B67C2" w:rsidP="00BF17CD">
            <w:pPr>
              <w:pStyle w:val="TableParagraph"/>
              <w:ind w:left="167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Místo a datum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14:paraId="298A82C3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0D58CF" w14:paraId="0A582626" w14:textId="77777777" w:rsidTr="008B67C2">
        <w:trPr>
          <w:trHeight w:val="454"/>
          <w:jc w:val="center"/>
        </w:trPr>
        <w:tc>
          <w:tcPr>
            <w:tcW w:w="5000" w:type="pct"/>
            <w:gridSpan w:val="17"/>
          </w:tcPr>
          <w:p w14:paraId="10D65A70" w14:textId="77777777" w:rsidR="008B67C2" w:rsidRPr="000D58CF" w:rsidRDefault="008B67C2" w:rsidP="00BF17CD">
            <w:pPr>
              <w:pStyle w:val="TableParagraph"/>
              <w:spacing w:before="40" w:line="360" w:lineRule="auto"/>
              <w:ind w:left="142"/>
              <w:jc w:val="both"/>
              <w:rPr>
                <w:rFonts w:ascii="Times New Roman"/>
                <w:sz w:val="16"/>
                <w:lang w:val="cs-CZ"/>
              </w:rPr>
            </w:pPr>
            <w:r w:rsidRPr="000D58CF">
              <w:rPr>
                <w:sz w:val="18"/>
                <w:szCs w:val="18"/>
                <w:lang w:val="cs-CZ"/>
              </w:rPr>
              <w:t xml:space="preserve">Prohlášení examinátora, kterému vydal osvědčení příslušný úřad jiného státu: Já, níže podepsaný, prohlašuji, že jsem postupoval na základě národních předpisů a požadavků příslušného orgánu žadatele, obsaženém ve verzi </w:t>
            </w:r>
            <w:r w:rsidRPr="000D58CF">
              <w:rPr>
                <w:sz w:val="18"/>
                <w:szCs w:val="18"/>
                <w:lang w:val="cs-CZ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D58CF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0D58CF">
              <w:rPr>
                <w:sz w:val="18"/>
                <w:szCs w:val="18"/>
                <w:lang w:val="cs-CZ"/>
              </w:rPr>
            </w:r>
            <w:r w:rsidRPr="000D58CF">
              <w:rPr>
                <w:sz w:val="18"/>
                <w:szCs w:val="18"/>
                <w:lang w:val="cs-CZ"/>
              </w:rPr>
              <w:fldChar w:fldCharType="separate"/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sz w:val="18"/>
                <w:szCs w:val="18"/>
                <w:lang w:val="cs-CZ"/>
              </w:rPr>
              <w:fldChar w:fldCharType="end"/>
            </w:r>
            <w:r w:rsidRPr="000D58CF">
              <w:rPr>
                <w:sz w:val="18"/>
                <w:szCs w:val="18"/>
                <w:lang w:val="cs-CZ"/>
              </w:rPr>
              <w:t xml:space="preserve"> Examiner Differences Document.</w:t>
            </w:r>
          </w:p>
        </w:tc>
      </w:tr>
      <w:tr w:rsidR="008B67C2" w:rsidRPr="000D58CF" w14:paraId="11AF6CE1" w14:textId="77777777" w:rsidTr="008B67C2">
        <w:trPr>
          <w:trHeight w:val="834"/>
          <w:jc w:val="center"/>
        </w:trPr>
        <w:tc>
          <w:tcPr>
            <w:tcW w:w="2406" w:type="pct"/>
            <w:gridSpan w:val="8"/>
            <w:tcBorders>
              <w:right w:val="single" w:sz="4" w:space="0" w:color="auto"/>
            </w:tcBorders>
            <w:vAlign w:val="center"/>
          </w:tcPr>
          <w:p w14:paraId="72BC40C4" w14:textId="77777777" w:rsidR="008B67C2" w:rsidRPr="000D58CF" w:rsidRDefault="008B67C2" w:rsidP="00464E69">
            <w:pPr>
              <w:pStyle w:val="TableParagraph"/>
              <w:spacing w:before="240"/>
              <w:ind w:left="167"/>
              <w:rPr>
                <w:sz w:val="18"/>
                <w:lang w:val="cs-CZ"/>
              </w:rPr>
            </w:pPr>
            <w:r w:rsidRPr="000D58CF">
              <w:rPr>
                <w:sz w:val="18"/>
                <w:lang w:val="cs-CZ"/>
              </w:rPr>
              <w:t>Podpis examinátora:</w:t>
            </w:r>
            <w:r>
              <w:rPr>
                <w:sz w:val="18"/>
                <w:lang w:val="cs-CZ"/>
              </w:rPr>
              <w:t xml:space="preserve"> </w:t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32"/>
                <w:szCs w:val="32"/>
                <w:lang w:val="cs-CZ"/>
              </w:rPr>
              <w:instrText xml:space="preserve"> FORMTEXT </w:instrText>
            </w:r>
            <w:r w:rsidRPr="000F2818">
              <w:rPr>
                <w:b/>
                <w:sz w:val="32"/>
                <w:szCs w:val="32"/>
                <w:lang w:val="cs-CZ"/>
              </w:rPr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separate"/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2594" w:type="pct"/>
            <w:gridSpan w:val="9"/>
            <w:tcBorders>
              <w:left w:val="single" w:sz="4" w:space="0" w:color="auto"/>
            </w:tcBorders>
            <w:vAlign w:val="center"/>
          </w:tcPr>
          <w:p w14:paraId="3B0D8B8D" w14:textId="77777777" w:rsidR="008B67C2" w:rsidRPr="000D58CF" w:rsidRDefault="008B67C2" w:rsidP="00464E69">
            <w:pPr>
              <w:pStyle w:val="TableParagraph"/>
              <w:spacing w:before="240"/>
              <w:ind w:left="136"/>
              <w:rPr>
                <w:sz w:val="18"/>
                <w:lang w:val="cs-CZ"/>
              </w:rPr>
            </w:pPr>
            <w:r w:rsidRPr="000D58CF">
              <w:rPr>
                <w:sz w:val="18"/>
                <w:lang w:val="cs-CZ"/>
              </w:rPr>
              <w:t>Podpis žadatele:</w:t>
            </w:r>
            <w:r w:rsidRPr="000D58CF">
              <w:rPr>
                <w:sz w:val="32"/>
                <w:szCs w:val="32"/>
                <w:lang w:val="cs-CZ"/>
              </w:rPr>
              <w:t xml:space="preserve"> </w:t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32"/>
                <w:szCs w:val="32"/>
                <w:lang w:val="cs-CZ"/>
              </w:rPr>
              <w:instrText xml:space="preserve"> FORMTEXT </w:instrText>
            </w:r>
            <w:r w:rsidRPr="000F2818">
              <w:rPr>
                <w:b/>
                <w:sz w:val="32"/>
                <w:szCs w:val="32"/>
                <w:lang w:val="cs-CZ"/>
              </w:rPr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separate"/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end"/>
            </w:r>
          </w:p>
        </w:tc>
      </w:tr>
    </w:tbl>
    <w:p w14:paraId="73C07AF6" w14:textId="77777777" w:rsidR="008B67C2" w:rsidRPr="006D2A96" w:rsidRDefault="008B67C2">
      <w:pPr>
        <w:rPr>
          <w:rFonts w:ascii="Times New Roman"/>
          <w:sz w:val="4"/>
          <w:szCs w:val="4"/>
        </w:rPr>
        <w:sectPr w:rsidR="008B67C2" w:rsidRPr="006D2A96" w:rsidSect="00D47164">
          <w:footerReference w:type="default" r:id="rId9"/>
          <w:type w:val="continuous"/>
          <w:pgSz w:w="11910" w:h="16840" w:code="9"/>
          <w:pgMar w:top="851" w:right="851" w:bottom="851" w:left="851" w:header="709" w:footer="352" w:gutter="0"/>
          <w:cols w:space="708"/>
          <w:docGrid w:linePitch="299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30"/>
        <w:gridCol w:w="3733"/>
        <w:gridCol w:w="471"/>
        <w:gridCol w:w="495"/>
        <w:gridCol w:w="471"/>
        <w:gridCol w:w="3638"/>
        <w:gridCol w:w="457"/>
        <w:gridCol w:w="500"/>
      </w:tblGrid>
      <w:tr w:rsidR="007D7CF4" w:rsidRPr="00EF2A64" w14:paraId="3EE0950B" w14:textId="77777777" w:rsidTr="00587538">
        <w:trPr>
          <w:trHeight w:val="369"/>
        </w:trPr>
        <w:tc>
          <w:tcPr>
            <w:tcW w:w="5000" w:type="pct"/>
            <w:gridSpan w:val="8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443BA2C7" w14:textId="011427ED" w:rsidR="007D7CF4" w:rsidRPr="00EF2A64" w:rsidRDefault="00190AC2" w:rsidP="00190AC2">
            <w:pPr>
              <w:pStyle w:val="TableParagraph"/>
              <w:spacing w:line="182" w:lineRule="exact"/>
              <w:ind w:left="447" w:right="555"/>
              <w:jc w:val="both"/>
              <w:rPr>
                <w:sz w:val="18"/>
                <w:szCs w:val="18"/>
                <w:lang w:val="cs-CZ"/>
              </w:rPr>
            </w:pPr>
            <w:r w:rsidRPr="00190AC2">
              <w:rPr>
                <w:sz w:val="18"/>
                <w:szCs w:val="18"/>
                <w:lang w:val="cs-CZ"/>
              </w:rPr>
              <w:lastRenderedPageBreak/>
              <w:t>Používání kontrolních seznamů, letecké umění, řízení vrtulníku pomocí vnějších vizuálních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190AC2">
              <w:rPr>
                <w:sz w:val="18"/>
                <w:szCs w:val="18"/>
                <w:lang w:val="cs-CZ"/>
              </w:rPr>
              <w:t>referencí, postupy ochrany proti námraze, atd. se uplatňují ve všech částech.</w:t>
            </w:r>
          </w:p>
        </w:tc>
      </w:tr>
      <w:tr w:rsidR="007D7CF4" w:rsidRPr="00BD041F" w14:paraId="2B4127D7" w14:textId="77777777" w:rsidTr="00587538">
        <w:trPr>
          <w:trHeight w:val="227"/>
        </w:trPr>
        <w:tc>
          <w:tcPr>
            <w:tcW w:w="2042" w:type="pct"/>
            <w:gridSpan w:val="2"/>
            <w:tcBorders>
              <w:left w:val="single" w:sz="6" w:space="0" w:color="000000"/>
            </w:tcBorders>
            <w:shd w:val="clear" w:color="auto" w:fill="FFFFFF" w:themeFill="background1"/>
          </w:tcPr>
          <w:p w14:paraId="48C29E4A" w14:textId="77777777" w:rsidR="007D7CF4" w:rsidRPr="00BD041F" w:rsidRDefault="007D7CF4" w:rsidP="00587538">
            <w:pPr>
              <w:pStyle w:val="TableParagraph"/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231" w:type="pct"/>
            <w:shd w:val="clear" w:color="auto" w:fill="FFFFFF" w:themeFill="background1"/>
          </w:tcPr>
          <w:p w14:paraId="6D3F47CF" w14:textId="77777777" w:rsidR="007D7CF4" w:rsidRPr="00BD041F" w:rsidRDefault="007D7CF4" w:rsidP="00587538">
            <w:pPr>
              <w:pStyle w:val="TableParagraph"/>
              <w:spacing w:line="201" w:lineRule="exact"/>
              <w:ind w:left="106"/>
              <w:rPr>
                <w:b/>
                <w:sz w:val="18"/>
                <w:szCs w:val="18"/>
                <w:lang w:val="cs-CZ"/>
              </w:rPr>
            </w:pPr>
            <w:r w:rsidRPr="00BD041F">
              <w:rPr>
                <w:b/>
                <w:sz w:val="18"/>
                <w:szCs w:val="18"/>
                <w:lang w:val="cs-CZ"/>
              </w:rPr>
              <w:t>P</w:t>
            </w:r>
          </w:p>
        </w:tc>
        <w:tc>
          <w:tcPr>
            <w:tcW w:w="243" w:type="pct"/>
            <w:shd w:val="clear" w:color="auto" w:fill="FFFFFF" w:themeFill="background1"/>
          </w:tcPr>
          <w:p w14:paraId="2FB2C29E" w14:textId="77777777" w:rsidR="007D7CF4" w:rsidRPr="00BD041F" w:rsidRDefault="007D7CF4" w:rsidP="00587538">
            <w:pPr>
              <w:pStyle w:val="TableParagraph"/>
              <w:spacing w:line="201" w:lineRule="exact"/>
              <w:ind w:left="106"/>
              <w:rPr>
                <w:b/>
                <w:sz w:val="18"/>
                <w:szCs w:val="18"/>
                <w:lang w:val="cs-CZ"/>
              </w:rPr>
            </w:pPr>
            <w:r w:rsidRPr="00BD041F">
              <w:rPr>
                <w:b/>
                <w:sz w:val="18"/>
                <w:szCs w:val="18"/>
                <w:lang w:val="cs-CZ"/>
              </w:rPr>
              <w:t>F</w:t>
            </w:r>
          </w:p>
        </w:tc>
        <w:tc>
          <w:tcPr>
            <w:tcW w:w="201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7E0E8F5" w14:textId="77777777" w:rsidR="007D7CF4" w:rsidRPr="00BD041F" w:rsidRDefault="007D7CF4" w:rsidP="00587538">
            <w:pPr>
              <w:pStyle w:val="TableParagraph"/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5FCBD" w14:textId="77777777" w:rsidR="007D7CF4" w:rsidRPr="00BD041F" w:rsidRDefault="007D7CF4" w:rsidP="00587538">
            <w:pPr>
              <w:pStyle w:val="TableParagraph"/>
              <w:spacing w:line="201" w:lineRule="exact"/>
              <w:ind w:left="106"/>
              <w:rPr>
                <w:b/>
                <w:sz w:val="18"/>
                <w:szCs w:val="18"/>
                <w:lang w:val="cs-CZ"/>
              </w:rPr>
            </w:pPr>
            <w:r w:rsidRPr="00BD041F">
              <w:rPr>
                <w:b/>
                <w:sz w:val="18"/>
                <w:szCs w:val="18"/>
                <w:lang w:val="cs-CZ"/>
              </w:rPr>
              <w:t>P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D8A58" w14:textId="77777777" w:rsidR="007D7CF4" w:rsidRPr="00BD041F" w:rsidRDefault="007D7CF4" w:rsidP="00587538">
            <w:pPr>
              <w:pStyle w:val="TableParagraph"/>
              <w:spacing w:line="201" w:lineRule="exact"/>
              <w:ind w:left="105"/>
              <w:rPr>
                <w:b/>
                <w:sz w:val="18"/>
                <w:szCs w:val="18"/>
                <w:lang w:val="cs-CZ"/>
              </w:rPr>
            </w:pPr>
            <w:r w:rsidRPr="00BD041F">
              <w:rPr>
                <w:b/>
                <w:sz w:val="18"/>
                <w:szCs w:val="18"/>
                <w:lang w:val="cs-CZ"/>
              </w:rPr>
              <w:t>F</w:t>
            </w:r>
          </w:p>
        </w:tc>
      </w:tr>
      <w:tr w:rsidR="00A83D39" w:rsidRPr="00EF2A64" w14:paraId="1407B747" w14:textId="77777777" w:rsidTr="00071497">
        <w:trPr>
          <w:trHeight w:val="470"/>
        </w:trPr>
        <w:tc>
          <w:tcPr>
            <w:tcW w:w="2515" w:type="pct"/>
            <w:gridSpan w:val="4"/>
            <w:tcBorders>
              <w:left w:val="single" w:sz="6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40D156D9" w14:textId="77777777" w:rsidR="00A83D39" w:rsidRPr="00EF2A64" w:rsidRDefault="00A83D39" w:rsidP="00587538">
            <w:pPr>
              <w:pStyle w:val="TableParagraph"/>
              <w:spacing w:line="201" w:lineRule="exact"/>
              <w:ind w:left="106"/>
              <w:rPr>
                <w:b/>
                <w:bCs/>
                <w:sz w:val="18"/>
                <w:szCs w:val="18"/>
                <w:lang w:val="cs-CZ"/>
              </w:rPr>
            </w:pPr>
            <w:r w:rsidRPr="00EF2A64">
              <w:rPr>
                <w:b/>
                <w:bCs/>
                <w:sz w:val="18"/>
                <w:szCs w:val="18"/>
                <w:lang w:val="cs-CZ"/>
              </w:rPr>
              <w:t>ODDÍL 1 PŘEDLETOVÉ/POLETOVÉ KONTROLY A</w:t>
            </w:r>
          </w:p>
          <w:p w14:paraId="7DA21CB9" w14:textId="39FD92EE" w:rsidR="00A83D39" w:rsidRPr="00EF2A64" w:rsidRDefault="00A83D39" w:rsidP="00587538">
            <w:pPr>
              <w:pStyle w:val="TableParagraph"/>
              <w:spacing w:line="201" w:lineRule="exact"/>
              <w:ind w:left="106"/>
              <w:rPr>
                <w:sz w:val="18"/>
                <w:szCs w:val="18"/>
                <w:lang w:val="cs-CZ"/>
              </w:rPr>
            </w:pPr>
            <w:r w:rsidRPr="00EF2A64">
              <w:rPr>
                <w:b/>
                <w:bCs/>
                <w:sz w:val="18"/>
                <w:szCs w:val="18"/>
                <w:lang w:val="cs-CZ"/>
              </w:rPr>
              <w:t>POSTUPY</w:t>
            </w:r>
          </w:p>
        </w:tc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4D932" w14:textId="2D2F0715" w:rsidR="00A83D39" w:rsidRPr="00587538" w:rsidRDefault="00A83D39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d</w:t>
            </w:r>
          </w:p>
        </w:tc>
        <w:tc>
          <w:tcPr>
            <w:tcW w:w="17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D33E6" w14:textId="002F806F" w:rsidR="00A83D39" w:rsidRPr="00EF2A64" w:rsidRDefault="00A83D39" w:rsidP="00587538">
            <w:pPr>
              <w:pStyle w:val="TableParagraph"/>
              <w:spacing w:line="201" w:lineRule="exact"/>
              <w:ind w:left="105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Sledování meteorologických podmínek, plánování diverzí</w:t>
            </w:r>
          </w:p>
        </w:tc>
        <w:bookmarkStart w:id="2" w:name="_GoBack"/>
        <w:tc>
          <w:tcPr>
            <w:tcW w:w="22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CC524" w14:textId="77777777" w:rsidR="00A83D39" w:rsidRPr="00EF2A64" w:rsidRDefault="00A83D39" w:rsidP="00071497">
            <w:pPr>
              <w:pStyle w:val="TableParagraph"/>
              <w:spacing w:line="201" w:lineRule="exact"/>
              <w:ind w:left="105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  <w:bookmarkEnd w:id="2"/>
          </w:p>
        </w:tc>
        <w:tc>
          <w:tcPr>
            <w:tcW w:w="24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3AD9A" w14:textId="77777777" w:rsidR="00A83D39" w:rsidRPr="00EF2A64" w:rsidRDefault="00A83D39" w:rsidP="00071497">
            <w:pPr>
              <w:pStyle w:val="TableParagraph"/>
              <w:spacing w:line="201" w:lineRule="exact"/>
              <w:ind w:left="105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87538" w:rsidRPr="00EF2A64" w14:paraId="779A6668" w14:textId="77777777" w:rsidTr="00071497">
        <w:trPr>
          <w:trHeight w:val="5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ED977" w14:textId="77777777" w:rsidR="00587538" w:rsidRPr="00EF2A64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EF2A64">
              <w:rPr>
                <w:bCs/>
                <w:sz w:val="18"/>
                <w:szCs w:val="18"/>
                <w:lang w:val="cs-CZ"/>
              </w:rPr>
              <w:t>a</w:t>
            </w:r>
          </w:p>
        </w:tc>
        <w:tc>
          <w:tcPr>
            <w:tcW w:w="183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FB96652" w14:textId="3342D2D4" w:rsidR="00587538" w:rsidRPr="00EF2A64" w:rsidRDefault="00587538" w:rsidP="00F602D0">
            <w:pPr>
              <w:pStyle w:val="TableParagraph"/>
              <w:ind w:left="127"/>
              <w:rPr>
                <w:bCs/>
                <w:sz w:val="18"/>
                <w:szCs w:val="18"/>
                <w:lang w:val="cs-CZ"/>
              </w:rPr>
            </w:pPr>
            <w:r w:rsidRPr="00EF2A64">
              <w:rPr>
                <w:bCs/>
                <w:sz w:val="18"/>
                <w:szCs w:val="18"/>
                <w:lang w:val="cs-CZ"/>
              </w:rPr>
              <w:t>Znalost vrtulníku(např.</w:t>
            </w:r>
            <w:r w:rsidR="00071497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EF2A64">
              <w:rPr>
                <w:bCs/>
                <w:sz w:val="18"/>
                <w:szCs w:val="18"/>
                <w:lang w:val="cs-CZ"/>
              </w:rPr>
              <w:t>technické záznamy, palivo,</w:t>
            </w:r>
            <w:r w:rsidR="00071497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EF2A64">
              <w:rPr>
                <w:bCs/>
                <w:sz w:val="18"/>
                <w:szCs w:val="18"/>
                <w:lang w:val="cs-CZ"/>
              </w:rPr>
              <w:t>hmotnost a vyvážení,</w:t>
            </w:r>
            <w:r w:rsidR="00071497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EF2A64">
              <w:rPr>
                <w:bCs/>
                <w:sz w:val="18"/>
                <w:szCs w:val="18"/>
                <w:lang w:val="cs-CZ"/>
              </w:rPr>
              <w:t>výkonnost),</w:t>
            </w:r>
            <w:r w:rsidR="00071497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EF2A64">
              <w:rPr>
                <w:bCs/>
                <w:sz w:val="18"/>
                <w:szCs w:val="18"/>
                <w:lang w:val="cs-CZ"/>
              </w:rPr>
              <w:t>plánování letu,</w:t>
            </w:r>
            <w:r w:rsidR="00071497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EF2A64">
              <w:rPr>
                <w:bCs/>
                <w:sz w:val="18"/>
                <w:szCs w:val="18"/>
                <w:lang w:val="cs-CZ"/>
              </w:rPr>
              <w:t>dokumentace,</w:t>
            </w:r>
            <w:r w:rsidR="00071497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EF2A64">
              <w:rPr>
                <w:bCs/>
                <w:sz w:val="18"/>
                <w:szCs w:val="18"/>
                <w:lang w:val="cs-CZ"/>
              </w:rPr>
              <w:t>NOTAMy, počasí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974B8D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3A526A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87F74" w14:textId="7E7091D2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e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BE61E6" w14:textId="3F9724F8" w:rsidR="00587538" w:rsidRPr="00EF2A64" w:rsidRDefault="00587538" w:rsidP="00587538">
            <w:pPr>
              <w:pStyle w:val="TableParagraph"/>
              <w:spacing w:line="201" w:lineRule="exact"/>
              <w:ind w:left="105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Používání radionavigačních prostředků (je-li to použitelné)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BEAFD0" w14:textId="3AFCB59B" w:rsidR="00587538" w:rsidRPr="00EF2A64" w:rsidRDefault="00587538" w:rsidP="00071497">
            <w:pPr>
              <w:pStyle w:val="TableParagraph"/>
              <w:spacing w:line="201" w:lineRule="exact"/>
              <w:ind w:left="105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B90AF" w14:textId="0BCFC44B" w:rsidR="00587538" w:rsidRPr="00EF2A64" w:rsidRDefault="00587538" w:rsidP="00071497">
            <w:pPr>
              <w:pStyle w:val="TableParagraph"/>
              <w:spacing w:line="201" w:lineRule="exact"/>
              <w:ind w:left="105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87538" w:rsidRPr="00EF2A64" w14:paraId="025A6397" w14:textId="77777777" w:rsidTr="00071497">
        <w:trPr>
          <w:trHeight w:val="300"/>
        </w:trPr>
        <w:tc>
          <w:tcPr>
            <w:tcW w:w="21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8C6DE" w14:textId="77777777" w:rsidR="00587538" w:rsidRPr="00EF2A64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183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F21A33" w14:textId="77777777" w:rsidR="00587538" w:rsidRPr="00EF2A64" w:rsidRDefault="00587538" w:rsidP="00587538">
            <w:pPr>
              <w:pStyle w:val="TableParagraph"/>
              <w:ind w:left="157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3F16A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B15602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D7726" w14:textId="0172C650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f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10C046" w14:textId="35FAEC04" w:rsidR="00587538" w:rsidRPr="00EF2A64" w:rsidRDefault="00587538" w:rsidP="00587538">
            <w:pPr>
              <w:pStyle w:val="TableParagraph"/>
              <w:spacing w:line="201" w:lineRule="exact"/>
              <w:ind w:left="105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Spojení s ATC a dodržování předpisů atd.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AD249B" w14:textId="63066934" w:rsidR="00587538" w:rsidRPr="00EF2A64" w:rsidRDefault="00587538" w:rsidP="00071497">
            <w:pPr>
              <w:pStyle w:val="TableParagraph"/>
              <w:spacing w:line="201" w:lineRule="exact"/>
              <w:ind w:left="105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22CB7" w14:textId="07FECA42" w:rsidR="00587538" w:rsidRPr="00EF2A64" w:rsidRDefault="00587538" w:rsidP="00071497">
            <w:pPr>
              <w:pStyle w:val="TableParagraph"/>
              <w:spacing w:line="201" w:lineRule="exact"/>
              <w:ind w:left="105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87538" w:rsidRPr="00EF2A64" w14:paraId="545E2493" w14:textId="77777777" w:rsidTr="00190AC2">
        <w:trPr>
          <w:trHeight w:val="300"/>
        </w:trPr>
        <w:tc>
          <w:tcPr>
            <w:tcW w:w="2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E149C" w14:textId="2007C8DD" w:rsidR="00587538" w:rsidRPr="00EF2A64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EF2A64">
              <w:rPr>
                <w:w w:val="99"/>
                <w:sz w:val="18"/>
                <w:szCs w:val="18"/>
                <w:lang w:val="cs-CZ"/>
              </w:rPr>
              <w:t>b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F9A732" w14:textId="65B1908A" w:rsidR="00587538" w:rsidRPr="00EF2A64" w:rsidRDefault="00587538" w:rsidP="00587538">
            <w:pPr>
              <w:pStyle w:val="TableParagraph"/>
              <w:ind w:left="157"/>
              <w:rPr>
                <w:bCs/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Předletová prohlídka/činnosti, umístění částí a účel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01330" w14:textId="6802D832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CF31A" w14:textId="502CDCBD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AF47B0" w14:textId="77777777" w:rsidR="00587538" w:rsidRPr="00EF2A64" w:rsidRDefault="00587538" w:rsidP="00190AC2">
            <w:pPr>
              <w:pStyle w:val="TableParagraph"/>
              <w:ind w:left="105"/>
              <w:rPr>
                <w:b/>
                <w:bCs/>
                <w:sz w:val="18"/>
                <w:szCs w:val="18"/>
                <w:lang w:val="cs-CZ"/>
              </w:rPr>
            </w:pPr>
            <w:r w:rsidRPr="00EF2A64">
              <w:rPr>
                <w:b/>
                <w:bCs/>
                <w:sz w:val="18"/>
                <w:szCs w:val="18"/>
                <w:lang w:val="cs-CZ"/>
              </w:rPr>
              <w:t>ODDÍL 4 — LETOVÉ POSTUPY A MANÉVRY S</w:t>
            </w:r>
          </w:p>
          <w:p w14:paraId="45D9ECCC" w14:textId="315E2D77" w:rsidR="00587538" w:rsidRPr="00EF2A64" w:rsidRDefault="00587538" w:rsidP="00587538">
            <w:pPr>
              <w:pStyle w:val="TableParagraph"/>
              <w:spacing w:line="201" w:lineRule="exact"/>
              <w:ind w:left="105"/>
              <w:rPr>
                <w:sz w:val="18"/>
                <w:szCs w:val="18"/>
                <w:lang w:val="cs-CZ"/>
              </w:rPr>
            </w:pPr>
            <w:r w:rsidRPr="00EF2A64">
              <w:rPr>
                <w:b/>
                <w:bCs/>
                <w:sz w:val="18"/>
                <w:szCs w:val="18"/>
                <w:lang w:val="cs-CZ"/>
              </w:rPr>
              <w:t>ORIENTACÍ VÝHRADNĚ PODLE PŘÍSTROJŮ</w:t>
            </w:r>
          </w:p>
        </w:tc>
      </w:tr>
      <w:tr w:rsidR="00587538" w:rsidRPr="00EF2A64" w14:paraId="735357C5" w14:textId="77777777" w:rsidTr="00DD146E">
        <w:trPr>
          <w:trHeight w:val="260"/>
        </w:trPr>
        <w:tc>
          <w:tcPr>
            <w:tcW w:w="211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31013" w14:textId="7F5CDA00" w:rsidR="00587538" w:rsidRPr="00EF2A64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CA31C" w14:textId="0D39E293" w:rsidR="00587538" w:rsidRPr="00EF2A64" w:rsidRDefault="00587538" w:rsidP="00587538">
            <w:pPr>
              <w:pStyle w:val="TableParagraph"/>
              <w:ind w:left="157"/>
              <w:rPr>
                <w:bCs/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Prohlídka pilotního prostoru, postup spouštění motoru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A4CD4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922AD2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190E9" w14:textId="1FEAEC0B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a</w:t>
            </w:r>
          </w:p>
        </w:tc>
        <w:tc>
          <w:tcPr>
            <w:tcW w:w="1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0ED39" w14:textId="126E1626" w:rsidR="00587538" w:rsidRPr="00EF2A64" w:rsidRDefault="00587538" w:rsidP="00F602D0">
            <w:pPr>
              <w:pStyle w:val="TableParagraph"/>
              <w:ind w:left="60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Vodorovný let, udržování kurzu, nadmořské výšky/výšky nad terénem a rychlost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96E7D" w14:textId="646CEDA1" w:rsidR="00587538" w:rsidRPr="00EF2A64" w:rsidRDefault="00587538" w:rsidP="00071497">
            <w:pPr>
              <w:pStyle w:val="TableParagraph"/>
              <w:spacing w:line="201" w:lineRule="exact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06F86" w14:textId="41E5368B" w:rsidR="00587538" w:rsidRPr="00EF2A64" w:rsidRDefault="00587538" w:rsidP="00071497">
            <w:pPr>
              <w:pStyle w:val="TableParagraph"/>
              <w:spacing w:line="201" w:lineRule="exact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87538" w:rsidRPr="00EF2A64" w14:paraId="6338F08D" w14:textId="22C313B4" w:rsidTr="00587538">
        <w:trPr>
          <w:trHeight w:val="440"/>
        </w:trPr>
        <w:tc>
          <w:tcPr>
            <w:tcW w:w="211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5B1694" w14:textId="69406778" w:rsidR="00587538" w:rsidRPr="00EF2A64" w:rsidRDefault="00587538" w:rsidP="00587538">
            <w:pPr>
              <w:pStyle w:val="TableParagraph"/>
              <w:ind w:left="4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w w:val="99"/>
                <w:sz w:val="18"/>
                <w:szCs w:val="18"/>
                <w:lang w:val="cs-CZ"/>
              </w:rPr>
              <w:t>d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47E08E7" w14:textId="16C9179B" w:rsidR="00587538" w:rsidRPr="00EF2A64" w:rsidRDefault="00587538" w:rsidP="00587538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Kontroly komunikačního a navigačního vybavení, výběr a nastavení kmitočtů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8574B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995C3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78B54" w14:textId="70D53E02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b</w:t>
            </w:r>
          </w:p>
        </w:tc>
        <w:tc>
          <w:tcPr>
            <w:tcW w:w="1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3BE46" w14:textId="7837910A" w:rsidR="00587538" w:rsidRPr="00EF2A64" w:rsidRDefault="00587538" w:rsidP="00F602D0">
            <w:pPr>
              <w:pStyle w:val="TableParagraph"/>
              <w:ind w:left="60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Stoupavé a kl</w:t>
            </w:r>
            <w:r w:rsidR="007B68A4">
              <w:rPr>
                <w:sz w:val="18"/>
                <w:szCs w:val="18"/>
                <w:lang w:val="cs-CZ"/>
              </w:rPr>
              <w:t>esavé zatáčky do určených kurzů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23E06" w14:textId="2438C5FC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79E0F" w14:textId="3110241F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87538" w:rsidRPr="00EF2A64" w14:paraId="2E6F719C" w14:textId="29084260" w:rsidTr="00587538">
        <w:trPr>
          <w:trHeight w:val="400"/>
        </w:trPr>
        <w:tc>
          <w:tcPr>
            <w:tcW w:w="2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7145AA" w14:textId="25D38D8B" w:rsidR="00587538" w:rsidRPr="00EF2A64" w:rsidRDefault="00587538" w:rsidP="00587538">
            <w:pPr>
              <w:pStyle w:val="TableParagraph"/>
              <w:ind w:left="4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w w:val="99"/>
                <w:sz w:val="18"/>
                <w:szCs w:val="18"/>
                <w:lang w:val="cs-CZ"/>
              </w:rPr>
              <w:t>e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068A4894" w14:textId="09995439" w:rsidR="00587538" w:rsidRPr="00EF2A64" w:rsidRDefault="00587538" w:rsidP="00587538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Postupy před vzletem, radiotelefonní (R/T) postupy, dodržování spojení s ATC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F03A0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ACAE6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8EC1" w14:textId="425E467F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c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8EBC" w14:textId="1FFA05D7" w:rsidR="00587538" w:rsidRPr="00EF2A64" w:rsidRDefault="00587538" w:rsidP="00587538">
            <w:pPr>
              <w:pStyle w:val="TableParagraph"/>
              <w:ind w:left="162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Horizontální zatáčky s náklonem až 30°, 180° až 360° doleva a doprava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C243" w14:textId="0B62CA04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3511" w14:textId="67ECC302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87538" w:rsidRPr="00EF2A64" w14:paraId="32B4F036" w14:textId="77777777" w:rsidTr="00587538">
        <w:trPr>
          <w:trHeight w:val="320"/>
        </w:trPr>
        <w:tc>
          <w:tcPr>
            <w:tcW w:w="2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662BF1" w14:textId="10BA58A3" w:rsidR="00587538" w:rsidRPr="00EF2A64" w:rsidRDefault="00587538" w:rsidP="00587538">
            <w:pPr>
              <w:pStyle w:val="TableParagraph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5EB06DDA" w14:textId="33214458" w:rsidR="00587538" w:rsidRPr="00EF2A64" w:rsidRDefault="00587538" w:rsidP="00587538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 xml:space="preserve">Parkování, </w:t>
            </w:r>
            <w:r w:rsidR="00071497" w:rsidRPr="00EF2A64">
              <w:rPr>
                <w:sz w:val="18"/>
                <w:szCs w:val="18"/>
              </w:rPr>
              <w:t>vypnutí</w:t>
            </w:r>
            <w:r w:rsidRPr="00EF2A64">
              <w:rPr>
                <w:sz w:val="18"/>
                <w:szCs w:val="18"/>
              </w:rPr>
              <w:t xml:space="preserve"> a poletové postupy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7331F7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50AE8B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4CDDB" w14:textId="71ED22FA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d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</w:tcMar>
            <w:vAlign w:val="center"/>
          </w:tcPr>
          <w:p w14:paraId="579A2FB6" w14:textId="5CE3AA19" w:rsidR="00587538" w:rsidRPr="00EF2A64" w:rsidRDefault="00587538" w:rsidP="00587538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Horizontální zatáčky 180° doleva a doprava s výhradní referencí podle přístroj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53B33" w14:textId="0CA4A928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CE474" w14:textId="23FA2B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87538" w:rsidRPr="00EF2A64" w14:paraId="3516F6DE" w14:textId="77777777" w:rsidTr="00190AC2">
        <w:trPr>
          <w:trHeight w:val="291"/>
        </w:trPr>
        <w:tc>
          <w:tcPr>
            <w:tcW w:w="2515" w:type="pct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38A421" w14:textId="230760BB" w:rsidR="00587538" w:rsidRPr="00190AC2" w:rsidRDefault="00587538" w:rsidP="00587538">
            <w:pPr>
              <w:pStyle w:val="TableParagraph"/>
              <w:rPr>
                <w:b/>
                <w:sz w:val="18"/>
                <w:szCs w:val="18"/>
                <w:lang w:val="cs-CZ"/>
              </w:rPr>
            </w:pPr>
            <w:r w:rsidRPr="00190AC2">
              <w:rPr>
                <w:b/>
                <w:sz w:val="18"/>
                <w:szCs w:val="18"/>
                <w:lang w:val="cs-CZ"/>
              </w:rPr>
              <w:t>ODDÍL 2 — MANÉVRY VE VISENÍ, POKROČILÉ OVLÁDÁNÍ A OMEZENÉ PROSTORY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2DD37B" w14:textId="62EA5673" w:rsidR="00587538" w:rsidRPr="00EF2A64" w:rsidRDefault="00587538" w:rsidP="00190AC2">
            <w:pPr>
              <w:pStyle w:val="TableParagraph"/>
              <w:ind w:left="105"/>
              <w:rPr>
                <w:sz w:val="18"/>
                <w:szCs w:val="18"/>
                <w:lang w:val="cs-CZ"/>
              </w:rPr>
            </w:pPr>
            <w:r w:rsidRPr="00EF2A64">
              <w:rPr>
                <w:b/>
                <w:bCs/>
                <w:sz w:val="18"/>
                <w:szCs w:val="18"/>
                <w:shd w:val="clear" w:color="auto" w:fill="BFBFBF" w:themeFill="background1" w:themeFillShade="BF"/>
                <w:lang w:val="cs-CZ"/>
              </w:rPr>
              <w:t xml:space="preserve">ODDÍL 5 — </w:t>
            </w:r>
            <w:r w:rsidR="00CD7929" w:rsidRPr="00CD7929">
              <w:rPr>
                <w:b/>
                <w:bCs/>
                <w:sz w:val="18"/>
                <w:szCs w:val="18"/>
                <w:shd w:val="clear" w:color="auto" w:fill="BFBFBF" w:themeFill="background1" w:themeFillShade="BF"/>
                <w:lang w:val="cs-CZ"/>
              </w:rPr>
              <w:t>MIMOŘÁDNÉ A NOUZOVÉ POSTUPY (SIMULOVANÉ, JE-LI TO VHODNÉ)</w:t>
            </w:r>
          </w:p>
        </w:tc>
      </w:tr>
      <w:tr w:rsidR="00587538" w:rsidRPr="000901BB" w14:paraId="6FB00BE5" w14:textId="77777777" w:rsidTr="00587538">
        <w:trPr>
          <w:trHeight w:val="397"/>
        </w:trPr>
        <w:tc>
          <w:tcPr>
            <w:tcW w:w="211" w:type="pct"/>
            <w:tcBorders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018B0" w14:textId="2A464FD3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a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01700650" w14:textId="66712DBD" w:rsidR="00587538" w:rsidRPr="00EF2A64" w:rsidRDefault="00587538" w:rsidP="00587538">
            <w:pPr>
              <w:pStyle w:val="TableParagraph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Vzlet a přistání (odpoutání a dotyk)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ECD88" w14:textId="1EF48E91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0FA329" w14:textId="270E2186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85" w:type="pct"/>
            <w:gridSpan w:val="4"/>
            <w:vMerge w:val="restart"/>
            <w:shd w:val="clear" w:color="auto" w:fill="FFFFFF" w:themeFill="background1"/>
            <w:vAlign w:val="center"/>
          </w:tcPr>
          <w:p w14:paraId="0A144D8F" w14:textId="77777777" w:rsidR="00587538" w:rsidRPr="00A83D39" w:rsidRDefault="00587538" w:rsidP="00587538">
            <w:pPr>
              <w:pStyle w:val="TableParagraph"/>
              <w:ind w:left="162"/>
              <w:rPr>
                <w:b/>
                <w:sz w:val="16"/>
                <w:szCs w:val="16"/>
                <w:lang w:val="cs-CZ"/>
              </w:rPr>
            </w:pPr>
            <w:r w:rsidRPr="00A83D39">
              <w:rPr>
                <w:sz w:val="16"/>
                <w:szCs w:val="16"/>
                <w:lang w:val="cs-CZ"/>
              </w:rPr>
              <w:t>Poznámka 1: Je-li zkouška prováděna na vícemotorovém vrtulníku, měl by být její součástí nácvik simulovaného selhání motoru, včetně přiblížení a přistání s jedním motorem.</w:t>
            </w:r>
          </w:p>
          <w:p w14:paraId="296DADC4" w14:textId="47F02477" w:rsidR="00587538" w:rsidRPr="00EF2A64" w:rsidRDefault="00587538" w:rsidP="00190AC2">
            <w:pPr>
              <w:pStyle w:val="TableParagraph"/>
              <w:ind w:left="162"/>
              <w:rPr>
                <w:b/>
                <w:bCs/>
                <w:sz w:val="18"/>
                <w:szCs w:val="18"/>
                <w:lang w:val="cs-CZ"/>
              </w:rPr>
            </w:pPr>
            <w:r w:rsidRPr="00A83D39">
              <w:rPr>
                <w:sz w:val="16"/>
                <w:szCs w:val="16"/>
                <w:lang w:val="cs-CZ"/>
              </w:rPr>
              <w:t>Poznámka 2: FE vybere 4 z následujících položek:</w:t>
            </w:r>
          </w:p>
        </w:tc>
      </w:tr>
      <w:tr w:rsidR="00587538" w:rsidRPr="00EF2A64" w14:paraId="59BF2EA7" w14:textId="77777777" w:rsidTr="00587538">
        <w:trPr>
          <w:trHeight w:val="397"/>
        </w:trPr>
        <w:tc>
          <w:tcPr>
            <w:tcW w:w="211" w:type="pct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C54C46" w14:textId="2E403036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b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D861" w14:textId="6F864581" w:rsidR="00587538" w:rsidRPr="00EF2A64" w:rsidRDefault="00587538" w:rsidP="00587538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Pojíždění, vzdušné pojíždění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6245" w14:textId="6255CFB9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DAFAB" w14:textId="110ED2DD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85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554EDC" w14:textId="60A07AC9" w:rsidR="00587538" w:rsidRPr="00EF2A64" w:rsidRDefault="00587538" w:rsidP="00587538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</w:tr>
      <w:tr w:rsidR="00587538" w:rsidRPr="00EF2A64" w14:paraId="6E0BE86C" w14:textId="76217623" w:rsidTr="00587538">
        <w:trPr>
          <w:trHeight w:val="397"/>
        </w:trPr>
        <w:tc>
          <w:tcPr>
            <w:tcW w:w="211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DA9B1" w14:textId="272A6D77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c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0813A9CB" w14:textId="676DDDED" w:rsidR="00587538" w:rsidRPr="00EF2A64" w:rsidRDefault="00587538" w:rsidP="00587538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Visení na místě s čelním/bočním/zadním větrem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596F3" w14:textId="777777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CF00C" w14:textId="777777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C9063" w14:textId="072A7176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a</w:t>
            </w:r>
          </w:p>
        </w:tc>
        <w:tc>
          <w:tcPr>
            <w:tcW w:w="178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4806" w14:textId="024F7AF6" w:rsidR="00587538" w:rsidRPr="00A83D39" w:rsidRDefault="00587538" w:rsidP="00587538">
            <w:pPr>
              <w:pStyle w:val="TableParagraph"/>
              <w:ind w:left="162"/>
              <w:rPr>
                <w:b/>
                <w:sz w:val="18"/>
                <w:szCs w:val="18"/>
                <w:lang w:val="cs-CZ"/>
              </w:rPr>
            </w:pPr>
            <w:r w:rsidRPr="00EF2A64">
              <w:rPr>
                <w:bCs/>
                <w:sz w:val="18"/>
                <w:szCs w:val="18"/>
                <w:lang w:val="cs-CZ"/>
              </w:rPr>
              <w:t>Nesprávné činnosti motoru, včetně poruchy regulátoru, námraza na karburátoru nebo motoru a olejový systém, podle toho, co je vhodné</w:t>
            </w:r>
          </w:p>
        </w:tc>
        <w:tc>
          <w:tcPr>
            <w:tcW w:w="22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DC7AE" w14:textId="41F9B53C" w:rsidR="00587538" w:rsidRPr="00EF2A64" w:rsidRDefault="00587538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E21DC" w14:textId="23AA92A5" w:rsidR="00587538" w:rsidRPr="00EF2A64" w:rsidRDefault="00587538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87538" w:rsidRPr="00EF2A64" w14:paraId="44D3E1E9" w14:textId="3EBBF0AC" w:rsidTr="00587538">
        <w:trPr>
          <w:trHeight w:val="397"/>
        </w:trPr>
        <w:tc>
          <w:tcPr>
            <w:tcW w:w="211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07BDB" w14:textId="29384B59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d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C6DE2" w14:textId="368570F6" w:rsidR="00587538" w:rsidRPr="00EF2A64" w:rsidRDefault="00587538" w:rsidP="00587538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Otáčení ve visení na místě, o 360° doleva a doprava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02B1A" w14:textId="777777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526088" w14:textId="777777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E2451" w14:textId="6AE4ADB9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6BDE4" w14:textId="77777777" w:rsidR="00587538" w:rsidRPr="00E22884" w:rsidRDefault="00587538" w:rsidP="00587538">
            <w:pPr>
              <w:pStyle w:val="TableParagraph"/>
              <w:ind w:left="162"/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8924D" w14:textId="77777777" w:rsidR="00587538" w:rsidRPr="00E22884" w:rsidRDefault="00587538" w:rsidP="00071497">
            <w:pPr>
              <w:pStyle w:val="TableParagraph"/>
              <w:ind w:left="-36"/>
              <w:jc w:val="center"/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C037" w14:textId="77777777" w:rsidR="00587538" w:rsidRPr="00E22884" w:rsidRDefault="00587538" w:rsidP="00071497">
            <w:pPr>
              <w:pStyle w:val="TableParagraph"/>
              <w:ind w:left="-36"/>
              <w:jc w:val="center"/>
              <w:rPr>
                <w:b/>
                <w:sz w:val="18"/>
                <w:szCs w:val="18"/>
                <w:lang w:val="cs-CZ"/>
              </w:rPr>
            </w:pPr>
          </w:p>
        </w:tc>
      </w:tr>
      <w:tr w:rsidR="00587538" w:rsidRPr="00EF2A64" w14:paraId="7FA9966A" w14:textId="64C113B5" w:rsidTr="00587538">
        <w:trPr>
          <w:trHeight w:val="397"/>
        </w:trPr>
        <w:tc>
          <w:tcPr>
            <w:tcW w:w="211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811D" w14:textId="20857FFE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e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68FBE45D" w14:textId="6061EB6D" w:rsidR="00587538" w:rsidRPr="00EF2A64" w:rsidRDefault="00587538" w:rsidP="00587538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Manévry ve visení s pohybem vpřed, do stran a vzad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4B1C8" w14:textId="777777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D51201" w14:textId="777777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0B417" w14:textId="32B8F265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b</w:t>
            </w:r>
          </w:p>
        </w:tc>
        <w:tc>
          <w:tcPr>
            <w:tcW w:w="17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1D817" w14:textId="7C37ECBF" w:rsidR="00587538" w:rsidRPr="00EF2A64" w:rsidRDefault="00587538" w:rsidP="00587538">
            <w:pPr>
              <w:pStyle w:val="TableParagraph"/>
              <w:ind w:left="162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Nesprávné činnosti palivového systému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E168BB" w14:textId="5BF5F4FA" w:rsidR="00587538" w:rsidRPr="00EF2A64" w:rsidRDefault="00587538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DF7E5" w14:textId="05C3FAF5" w:rsidR="00587538" w:rsidRPr="00EF2A64" w:rsidRDefault="00587538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87538" w:rsidRPr="00EF2A64" w14:paraId="0DE756BD" w14:textId="2D6D0DFA" w:rsidTr="00071497">
        <w:trPr>
          <w:trHeight w:val="397"/>
        </w:trPr>
        <w:tc>
          <w:tcPr>
            <w:tcW w:w="211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C6C53" w14:textId="58D7B2BD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f</w:t>
            </w:r>
          </w:p>
        </w:tc>
        <w:tc>
          <w:tcPr>
            <w:tcW w:w="1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19D483E5" w14:textId="64F9EBCE" w:rsidR="00587538" w:rsidRPr="00EF2A64" w:rsidRDefault="00587538" w:rsidP="00587538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Simulovaná porucha motoru ve visení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4B692" w14:textId="777777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6CB25D" w14:textId="777777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383E2" w14:textId="62B0849B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c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3A4C5" w14:textId="28DC261F" w:rsidR="00587538" w:rsidRPr="00EF2A64" w:rsidRDefault="00587538" w:rsidP="00587538">
            <w:pPr>
              <w:pStyle w:val="TableParagraph"/>
              <w:ind w:left="105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Nesprávné činnosti elektrického systému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7B76E" w14:textId="2925091C" w:rsidR="00587538" w:rsidRPr="00EF2A64" w:rsidRDefault="00587538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BE08E9" w14:textId="3BD22333" w:rsidR="00587538" w:rsidRPr="00EF2A64" w:rsidRDefault="00587538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87538" w:rsidRPr="00EF2A64" w14:paraId="65D5CCAB" w14:textId="77777777" w:rsidTr="00071497">
        <w:trPr>
          <w:trHeight w:val="430"/>
        </w:trPr>
        <w:tc>
          <w:tcPr>
            <w:tcW w:w="211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737C5" w14:textId="1B1A0ECF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g</w:t>
            </w:r>
          </w:p>
        </w:tc>
        <w:tc>
          <w:tcPr>
            <w:tcW w:w="1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79B9" w14:textId="6F5CBAE9" w:rsidR="00587538" w:rsidRPr="00EF2A64" w:rsidRDefault="00587538" w:rsidP="00587538">
            <w:pPr>
              <w:pStyle w:val="TableParagraph"/>
              <w:ind w:left="105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Rychlá zastavení proti větru a po větru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1A379" w14:textId="777777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E916C6" w14:textId="777777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B7E26" w14:textId="374AD601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d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357EF" w14:textId="4D00A626" w:rsidR="00587538" w:rsidRPr="00EF2A64" w:rsidRDefault="00587538" w:rsidP="00587538">
            <w:pPr>
              <w:pStyle w:val="TableParagraph"/>
              <w:ind w:left="105"/>
              <w:rPr>
                <w:bCs/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Nesprávné činnosti hydraulického systému, včetně přiblížení a přistání bez hydrauliky, podle toho, co je použitelné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16DBF" w14:textId="59F16B94" w:rsidR="00587538" w:rsidRPr="00EF2A64" w:rsidRDefault="00587538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AC3764" w14:textId="0A5DFA3D" w:rsidR="00587538" w:rsidRPr="00EF2A64" w:rsidRDefault="00587538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071497" w:rsidRPr="00F602D0" w14:paraId="79E79262" w14:textId="77777777" w:rsidTr="00071497">
        <w:trPr>
          <w:trHeight w:val="207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D1CFF" w14:textId="2F4209DB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h</w:t>
            </w:r>
          </w:p>
        </w:tc>
        <w:tc>
          <w:tcPr>
            <w:tcW w:w="1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E3FC5" w14:textId="1380F618" w:rsidR="00071497" w:rsidRPr="00EF2A64" w:rsidRDefault="00071497" w:rsidP="00071497">
            <w:pPr>
              <w:pStyle w:val="TableParagraph"/>
              <w:ind w:left="105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Přistání a vzlety ze svažitého terénu / neupravených ploch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16061" w14:textId="50FD55F6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1B2DB8" w14:textId="21D7B009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5ECCC" w14:textId="0DA6ABB4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A18D0" w14:textId="71B6D217" w:rsidR="00071497" w:rsidRPr="00EF2A64" w:rsidRDefault="00071497" w:rsidP="00071497">
            <w:pPr>
              <w:pStyle w:val="TableParagraph"/>
              <w:ind w:left="105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6C112" w14:textId="148F5660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49C3C2" w14:textId="5F9C4DB5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2BE856EC" w14:textId="77777777" w:rsidTr="00587538">
        <w:trPr>
          <w:trHeight w:val="240"/>
        </w:trPr>
        <w:tc>
          <w:tcPr>
            <w:tcW w:w="21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0EC01" w14:textId="77777777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1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AC9FE" w14:textId="77777777" w:rsidR="00071497" w:rsidRPr="00EF2A64" w:rsidRDefault="00071497" w:rsidP="00071497">
            <w:pPr>
              <w:pStyle w:val="TableParagraph"/>
              <w:ind w:left="105"/>
              <w:rPr>
                <w:sz w:val="18"/>
                <w:szCs w:val="18"/>
                <w:lang w:val="cs-CZ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3D0C3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7CD195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12E01" w14:textId="6D646C79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e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E8CEA" w14:textId="40A240B6" w:rsidR="00071497" w:rsidRPr="00EF2A64" w:rsidRDefault="00071497" w:rsidP="00071497">
            <w:pPr>
              <w:pStyle w:val="TableParagraph"/>
              <w:ind w:left="105"/>
              <w:rPr>
                <w:bCs/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Nesprávné činnosti hlavního rotoru nebo systému vyvažování krouticího momentu (úplný letový simulátor nebo pouze diskuze)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0E1D2" w14:textId="5BB0204E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E4218F" w14:textId="0ED43E8F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071497" w:rsidRPr="00EF2A64" w14:paraId="525275D8" w14:textId="77777777" w:rsidTr="00587538">
        <w:trPr>
          <w:trHeight w:val="397"/>
        </w:trPr>
        <w:tc>
          <w:tcPr>
            <w:tcW w:w="211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9B80D" w14:textId="1FD98987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i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33B6B532" w14:textId="2F73436D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Vzlety (různé profily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21D47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39E5AB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7F6E" w14:textId="1DE5F95D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1732C" w14:textId="3ECB7220" w:rsidR="00071497" w:rsidRPr="00EF2A64" w:rsidRDefault="00071497" w:rsidP="00071497">
            <w:pPr>
              <w:pStyle w:val="TableParagraph"/>
              <w:ind w:left="163"/>
              <w:rPr>
                <w:sz w:val="18"/>
                <w:szCs w:val="18"/>
                <w:lang w:val="cs-CZ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C5539" w14:textId="358EB53B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6E3775" w14:textId="6A17FE96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305AC4A1" w14:textId="77777777" w:rsidTr="00587538">
        <w:trPr>
          <w:trHeight w:val="207"/>
        </w:trPr>
        <w:tc>
          <w:tcPr>
            <w:tcW w:w="211" w:type="pct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FC05A" w14:textId="23034968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j</w:t>
            </w:r>
          </w:p>
        </w:tc>
        <w:tc>
          <w:tcPr>
            <w:tcW w:w="18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31138" w14:textId="0CA61DDF" w:rsidR="00071497" w:rsidRPr="00EF2A64" w:rsidRDefault="00071497" w:rsidP="00071497">
            <w:pPr>
              <w:pStyle w:val="TableParagraph"/>
              <w:ind w:left="105"/>
              <w:rPr>
                <w:bCs/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Vzlet s bočním větrem, po větru (je-li proveditelný)</w:t>
            </w:r>
          </w:p>
        </w:tc>
        <w:tc>
          <w:tcPr>
            <w:tcW w:w="2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840A0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940535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883B4" w14:textId="4867A212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1707C" w14:textId="2DE5151C" w:rsidR="00071497" w:rsidRPr="00EF2A64" w:rsidRDefault="00071497" w:rsidP="00071497">
            <w:pPr>
              <w:pStyle w:val="TableParagraph"/>
              <w:ind w:left="163"/>
              <w:rPr>
                <w:sz w:val="18"/>
                <w:szCs w:val="18"/>
                <w:lang w:val="cs-CZ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53059" w14:textId="7286868F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C7E02" w14:textId="1A9C200E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4D1BFD1B" w14:textId="77777777" w:rsidTr="00587538">
        <w:trPr>
          <w:trHeight w:val="270"/>
        </w:trPr>
        <w:tc>
          <w:tcPr>
            <w:tcW w:w="211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0CDE3" w14:textId="77777777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1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74866" w14:textId="77777777" w:rsidR="00071497" w:rsidRPr="00EF2A64" w:rsidRDefault="00071497" w:rsidP="00071497">
            <w:pPr>
              <w:pStyle w:val="TableParagraph"/>
              <w:ind w:left="105"/>
              <w:rPr>
                <w:sz w:val="18"/>
                <w:szCs w:val="18"/>
                <w:lang w:val="cs-CZ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116BE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925EE0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E87C6" w14:textId="2A3FCD32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f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B8CF3" w14:textId="001830D4" w:rsidR="00071497" w:rsidRPr="00EF2A64" w:rsidRDefault="00071497" w:rsidP="00071497">
            <w:pPr>
              <w:pStyle w:val="TableParagraph"/>
              <w:ind w:left="105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Nácvik požárních postupů, včetně kontroly kouře a jeho odstranění, podle toho, co je použitelné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B0DD6" w14:textId="0C17F246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EE9021" w14:textId="0DB62879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071497" w:rsidRPr="00EF2A64" w14:paraId="7E5715F3" w14:textId="77777777" w:rsidTr="00587538">
        <w:trPr>
          <w:trHeight w:val="397"/>
        </w:trPr>
        <w:tc>
          <w:tcPr>
            <w:tcW w:w="211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25362D48" w14:textId="667E31BF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k</w:t>
            </w:r>
          </w:p>
        </w:tc>
        <w:tc>
          <w:tcPr>
            <w:tcW w:w="1831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2A73E000" w14:textId="631B01A4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Vzlet s maximální vzletovou hmotností (skutečnou nebo</w:t>
            </w:r>
            <w:r>
              <w:rPr>
                <w:sz w:val="18"/>
                <w:szCs w:val="18"/>
              </w:rPr>
              <w:t xml:space="preserve"> </w:t>
            </w:r>
            <w:r w:rsidRPr="00EF2A64">
              <w:rPr>
                <w:sz w:val="18"/>
                <w:szCs w:val="18"/>
              </w:rPr>
              <w:t>simulovanou)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65265C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557D6067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5E8261C" w14:textId="26C18FAE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AE014" w14:textId="0EDF475E" w:rsidR="00071497" w:rsidRPr="00EF2A64" w:rsidRDefault="00071497" w:rsidP="00071497">
            <w:pPr>
              <w:pStyle w:val="TableParagraph"/>
              <w:ind w:left="147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34C4A" w14:textId="7A970672" w:rsidR="00071497" w:rsidRPr="00EF2A64" w:rsidRDefault="00071497" w:rsidP="00071497">
            <w:pPr>
              <w:pStyle w:val="TableParagraph"/>
              <w:ind w:left="-36"/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D27173" w14:textId="57E801B9" w:rsidR="00071497" w:rsidRPr="00EF2A64" w:rsidRDefault="00071497" w:rsidP="00071497">
            <w:pPr>
              <w:pStyle w:val="TableParagraph"/>
              <w:ind w:left="-36"/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</w:tr>
      <w:tr w:rsidR="00071497" w:rsidRPr="00EF2A64" w14:paraId="1EF2BF8B" w14:textId="77777777" w:rsidTr="00587538">
        <w:trPr>
          <w:trHeight w:val="674"/>
        </w:trPr>
        <w:tc>
          <w:tcPr>
            <w:tcW w:w="211" w:type="pct"/>
            <w:tcBorders>
              <w:left w:val="single" w:sz="6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DF20EED" w14:textId="649E7417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l</w:t>
            </w:r>
          </w:p>
        </w:tc>
        <w:tc>
          <w:tcPr>
            <w:tcW w:w="1831" w:type="pct"/>
            <w:tcBorders>
              <w:bottom w:val="single" w:sz="4" w:space="0" w:color="000000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A33797A" w14:textId="65043AD2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Přiblížení (různé profily)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C8465E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40402A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A780E" w14:textId="1E436049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g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E1C1958" w14:textId="77777777" w:rsidR="00071497" w:rsidRPr="00EF2A64" w:rsidRDefault="00071497" w:rsidP="00071497">
            <w:pPr>
              <w:pStyle w:val="Default"/>
              <w:spacing w:after="120"/>
              <w:ind w:left="60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Další mimořádné a nouzové postupy, popsané v příslušné letové příručce, a pokud jde o bod C Dodatku 9 k Části-FCL, včetně částí 3 a 4 pro</w:t>
            </w:r>
            <w:r>
              <w:rPr>
                <w:sz w:val="18"/>
                <w:szCs w:val="18"/>
              </w:rPr>
              <w:t xml:space="preserve"> ME (H):</w:t>
            </w:r>
          </w:p>
          <w:p w14:paraId="77053715" w14:textId="77777777" w:rsidR="00071497" w:rsidRPr="00EF2A64" w:rsidRDefault="00071497" w:rsidP="00071497">
            <w:pPr>
              <w:pStyle w:val="Default"/>
              <w:spacing w:after="120"/>
              <w:ind w:left="60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(a) Simulovaná porucha motoru při vzletu:</w:t>
            </w:r>
          </w:p>
          <w:p w14:paraId="1E1F12F9" w14:textId="65FAF773" w:rsidR="00071497" w:rsidRPr="00EF2A64" w:rsidRDefault="00071497" w:rsidP="00071497">
            <w:pPr>
              <w:pStyle w:val="Default"/>
              <w:spacing w:after="120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ab/>
              <w:t xml:space="preserve">(1) přerušený vzlet v nebo před </w:t>
            </w:r>
            <w:r>
              <w:rPr>
                <w:sz w:val="18"/>
                <w:szCs w:val="18"/>
              </w:rPr>
              <w:tab/>
            </w:r>
            <w:r w:rsidRPr="00EF2A64">
              <w:rPr>
                <w:sz w:val="18"/>
                <w:szCs w:val="18"/>
              </w:rPr>
              <w:t>TDP</w:t>
            </w:r>
            <w:r>
              <w:rPr>
                <w:sz w:val="18"/>
                <w:szCs w:val="18"/>
              </w:rPr>
              <w:t xml:space="preserve"> </w:t>
            </w:r>
            <w:r w:rsidRPr="00EF2A64">
              <w:rPr>
                <w:sz w:val="18"/>
                <w:szCs w:val="18"/>
              </w:rPr>
              <w:t xml:space="preserve">nebo bezpečné vynucené </w:t>
            </w:r>
            <w:r w:rsidRPr="00EF2A64">
              <w:rPr>
                <w:sz w:val="18"/>
                <w:szCs w:val="18"/>
              </w:rPr>
              <w:tab/>
              <w:t>přistání v nebo před DPTAO;</w:t>
            </w:r>
          </w:p>
          <w:p w14:paraId="29279521" w14:textId="2AF61881" w:rsidR="00071497" w:rsidRPr="00EF2A64" w:rsidRDefault="00071497" w:rsidP="00071497">
            <w:pPr>
              <w:pStyle w:val="Default"/>
              <w:spacing w:after="120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ab/>
              <w:t xml:space="preserve">(2) krátce po překročení TDP </w:t>
            </w:r>
            <w:r>
              <w:rPr>
                <w:sz w:val="18"/>
                <w:szCs w:val="18"/>
              </w:rPr>
              <w:tab/>
            </w:r>
            <w:r w:rsidRPr="00EF2A64">
              <w:rPr>
                <w:sz w:val="18"/>
                <w:szCs w:val="18"/>
              </w:rPr>
              <w:t>nebo</w:t>
            </w:r>
            <w:r>
              <w:rPr>
                <w:sz w:val="18"/>
                <w:szCs w:val="18"/>
              </w:rPr>
              <w:t xml:space="preserve"> </w:t>
            </w:r>
            <w:r w:rsidRPr="00EF2A64">
              <w:rPr>
                <w:sz w:val="18"/>
                <w:szCs w:val="18"/>
              </w:rPr>
              <w:t>DPATO.</w:t>
            </w:r>
          </w:p>
          <w:p w14:paraId="6E90CF14" w14:textId="77777777" w:rsidR="00071497" w:rsidRPr="00EF2A64" w:rsidRDefault="00071497" w:rsidP="00071497">
            <w:pPr>
              <w:pStyle w:val="Default"/>
              <w:spacing w:after="120"/>
              <w:ind w:left="60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(b) Přistání se simulovanou poruchou motoru:</w:t>
            </w:r>
          </w:p>
          <w:p w14:paraId="44652608" w14:textId="77777777" w:rsidR="00071497" w:rsidRPr="00EF2A64" w:rsidRDefault="00071497" w:rsidP="00071497">
            <w:pPr>
              <w:pStyle w:val="Default"/>
              <w:spacing w:after="120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ab/>
              <w:t xml:space="preserve">(1) přistání nebo opakování </w:t>
            </w:r>
            <w:r w:rsidRPr="00EF2A64">
              <w:rPr>
                <w:sz w:val="18"/>
                <w:szCs w:val="18"/>
              </w:rPr>
              <w:tab/>
              <w:t xml:space="preserve">okruhu následně po poruše </w:t>
            </w:r>
            <w:r w:rsidRPr="00EF2A64">
              <w:rPr>
                <w:sz w:val="18"/>
                <w:szCs w:val="18"/>
              </w:rPr>
              <w:tab/>
              <w:t>motoru před LDP nebo DPBL;</w:t>
            </w:r>
          </w:p>
          <w:p w14:paraId="6A0C8108" w14:textId="6B021922" w:rsidR="00071497" w:rsidRPr="00EF2A64" w:rsidRDefault="00071497" w:rsidP="00071497">
            <w:pPr>
              <w:pStyle w:val="Default"/>
              <w:spacing w:after="120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ab/>
              <w:t xml:space="preserve">(2) následně po poruše motoru </w:t>
            </w:r>
            <w:r>
              <w:rPr>
                <w:sz w:val="18"/>
                <w:szCs w:val="18"/>
              </w:rPr>
              <w:tab/>
            </w:r>
            <w:r w:rsidRPr="00EF2A64">
              <w:rPr>
                <w:sz w:val="18"/>
                <w:szCs w:val="18"/>
              </w:rPr>
              <w:t xml:space="preserve">po překročení LDP nebo </w:t>
            </w:r>
            <w:r>
              <w:rPr>
                <w:sz w:val="18"/>
                <w:szCs w:val="18"/>
              </w:rPr>
              <w:tab/>
            </w:r>
            <w:r w:rsidRPr="00EF2A64">
              <w:rPr>
                <w:sz w:val="18"/>
                <w:szCs w:val="18"/>
              </w:rPr>
              <w:t xml:space="preserve">bezpečné vynucené přistání po </w:t>
            </w:r>
            <w:r>
              <w:rPr>
                <w:sz w:val="18"/>
                <w:szCs w:val="18"/>
              </w:rPr>
              <w:tab/>
            </w:r>
            <w:r w:rsidRPr="00EF2A64">
              <w:rPr>
                <w:sz w:val="18"/>
                <w:szCs w:val="18"/>
              </w:rPr>
              <w:t>překročení</w:t>
            </w:r>
            <w:r>
              <w:rPr>
                <w:sz w:val="18"/>
                <w:szCs w:val="18"/>
              </w:rPr>
              <w:t xml:space="preserve"> </w:t>
            </w:r>
            <w:r w:rsidRPr="00EF2A64">
              <w:rPr>
                <w:sz w:val="18"/>
                <w:szCs w:val="18"/>
              </w:rPr>
              <w:t>DPBL.</w:t>
            </w:r>
          </w:p>
        </w:tc>
        <w:tc>
          <w:tcPr>
            <w:tcW w:w="224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F08D6" w14:textId="6B152D4E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7C30063" w14:textId="2677FED3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071497" w:rsidRPr="00EF2A64" w14:paraId="12BB27CE" w14:textId="77777777" w:rsidTr="00587538">
        <w:trPr>
          <w:trHeight w:val="340"/>
        </w:trPr>
        <w:tc>
          <w:tcPr>
            <w:tcW w:w="211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AE859" w14:textId="09E3C532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m</w:t>
            </w:r>
          </w:p>
        </w:tc>
        <w:tc>
          <w:tcPr>
            <w:tcW w:w="1831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4A088A7" w14:textId="59976D46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Vzlet a přistání s omezeným výkonem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A76534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E26385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0A0CF" w14:textId="1E3D09CE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31F60795" w14:textId="538BC1D5" w:rsidR="00071497" w:rsidRPr="00EF2A64" w:rsidRDefault="00071497" w:rsidP="00071497">
            <w:pPr>
              <w:pStyle w:val="Default"/>
              <w:tabs>
                <w:tab w:val="left" w:pos="169"/>
              </w:tabs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DA5A3" w14:textId="02008518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183522" w14:textId="2A2B708F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5CE761FD" w14:textId="77777777" w:rsidTr="00587538">
        <w:trPr>
          <w:trHeight w:val="630"/>
        </w:trPr>
        <w:tc>
          <w:tcPr>
            <w:tcW w:w="211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8ABF7A" w14:textId="028550E8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n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1CE062D8" w14:textId="1C49E09D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Autorotace (FE vybere dvě úlohy z následujících – základní, dolet, nízká rychlost, otáčení o 360°)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3CC2CC" w14:textId="31D469C9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09ED25" w14:textId="3CEB117F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B6089" w14:textId="69237692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3F13352C" w14:textId="074E9E6F" w:rsidR="00071497" w:rsidRPr="00EF2A64" w:rsidRDefault="00071497" w:rsidP="00071497">
            <w:pPr>
              <w:pStyle w:val="Default"/>
              <w:tabs>
                <w:tab w:val="left" w:pos="169"/>
              </w:tabs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BA4CF" w14:textId="429DD9A5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1E9283" w14:textId="7EA35AEC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1372AEA4" w14:textId="77777777" w:rsidTr="00587538">
        <w:trPr>
          <w:trHeight w:val="330"/>
        </w:trPr>
        <w:tc>
          <w:tcPr>
            <w:tcW w:w="211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F2C422" w14:textId="2226BE16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o</w:t>
            </w:r>
          </w:p>
        </w:tc>
        <w:tc>
          <w:tcPr>
            <w:tcW w:w="1831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6C5B0BF7" w14:textId="7DEF4D73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Přistání s autorotací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E6E4BC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E1F09D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89BA9" w14:textId="26E288F7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</w:tcPr>
          <w:p w14:paraId="29D8A06D" w14:textId="1071B27E" w:rsidR="00071497" w:rsidRPr="00EF2A64" w:rsidRDefault="00071497" w:rsidP="00071497">
            <w:pPr>
              <w:pStyle w:val="Default"/>
              <w:tabs>
                <w:tab w:val="left" w:pos="169"/>
              </w:tabs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F3D27" w14:textId="132A24BF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29ECEA" w14:textId="3CA7A92B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6A017662" w14:textId="77777777" w:rsidTr="00587538">
        <w:trPr>
          <w:trHeight w:val="290"/>
        </w:trPr>
        <w:tc>
          <w:tcPr>
            <w:tcW w:w="211" w:type="pct"/>
            <w:tcBorders>
              <w:top w:val="single" w:sz="4" w:space="0" w:color="auto"/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53100946" w14:textId="39E26D4F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p</w:t>
            </w:r>
          </w:p>
        </w:tc>
        <w:tc>
          <w:tcPr>
            <w:tcW w:w="1831" w:type="pct"/>
            <w:tcBorders>
              <w:top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2940B73F" w14:textId="3E883CE0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Nácvik vynuceného přistání s obnovením výkonu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C2A62F" w14:textId="38B5E35E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6E18B0" w14:textId="34E05202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5F9F2" w14:textId="79C8960F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24282DE" w14:textId="529792CC" w:rsidR="00071497" w:rsidRPr="00EF2A64" w:rsidRDefault="00071497" w:rsidP="00071497">
            <w:pPr>
              <w:pStyle w:val="Default"/>
              <w:tabs>
                <w:tab w:val="left" w:pos="290"/>
              </w:tabs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36335" w14:textId="270E47ED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219296" w14:textId="2409467B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31BFB2DB" w14:textId="77777777" w:rsidTr="00587538">
        <w:trPr>
          <w:trHeight w:val="397"/>
        </w:trPr>
        <w:tc>
          <w:tcPr>
            <w:tcW w:w="211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A29721" w14:textId="16752BE5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q</w:t>
            </w:r>
          </w:p>
        </w:tc>
        <w:tc>
          <w:tcPr>
            <w:tcW w:w="1831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58CA6C1" w14:textId="31E07722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Kontroly výkonu, technika průzkumu, technika přiblížení a odletu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604D1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3A36F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1CD8B" w14:textId="75EE191D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</w:tcPr>
          <w:p w14:paraId="6AFFC3DF" w14:textId="0A1F4662" w:rsidR="00071497" w:rsidRPr="00EF2A64" w:rsidRDefault="00071497" w:rsidP="00071497">
            <w:pPr>
              <w:pStyle w:val="Default"/>
              <w:tabs>
                <w:tab w:val="left" w:pos="290"/>
              </w:tabs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A3CBE" w14:textId="74C7D117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C9333F" w14:textId="32F4E658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66B2CFDD" w14:textId="77777777" w:rsidTr="00190AC2">
        <w:trPr>
          <w:trHeight w:val="397"/>
        </w:trPr>
        <w:tc>
          <w:tcPr>
            <w:tcW w:w="2515" w:type="pct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5C186" w14:textId="4EAD9290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  <w:r w:rsidRPr="00EF2A64">
              <w:rPr>
                <w:b/>
                <w:bCs/>
                <w:sz w:val="18"/>
                <w:szCs w:val="18"/>
                <w:lang w:val="cs-CZ"/>
              </w:rPr>
              <w:t>ODDÍL 3 — NAVIGACE — TRAŤOVÉ POSTUPY</w:t>
            </w: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E08D3" w14:textId="77777777" w:rsidR="00071497" w:rsidRPr="00EF2A64" w:rsidRDefault="00071497" w:rsidP="00071497">
            <w:pPr>
              <w:pStyle w:val="TableParagraph"/>
              <w:ind w:left="163"/>
              <w:rPr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A3543A4" w14:textId="77777777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0E53C" w14:textId="77777777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1715F9" w14:textId="77777777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2C2FAC56" w14:textId="77777777" w:rsidTr="00587538">
        <w:trPr>
          <w:trHeight w:val="397"/>
        </w:trPr>
        <w:tc>
          <w:tcPr>
            <w:tcW w:w="211" w:type="pct"/>
            <w:tcBorders>
              <w:top w:val="single" w:sz="4" w:space="0" w:color="auto"/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74DD4C64" w14:textId="6798D8E2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a</w:t>
            </w:r>
          </w:p>
        </w:tc>
        <w:tc>
          <w:tcPr>
            <w:tcW w:w="1831" w:type="pct"/>
            <w:tcBorders>
              <w:top w:val="single" w:sz="4" w:space="0" w:color="auto"/>
            </w:tcBorders>
            <w:shd w:val="clear" w:color="auto" w:fill="FFFFFF" w:themeFill="background1"/>
            <w:tcMar>
              <w:left w:w="113" w:type="dxa"/>
            </w:tcMar>
          </w:tcPr>
          <w:p w14:paraId="68C882E0" w14:textId="6DC55614" w:rsidR="00071497" w:rsidRPr="00EF2A64" w:rsidRDefault="00071497" w:rsidP="00071497">
            <w:pPr>
              <w:pStyle w:val="Default"/>
              <w:ind w:left="47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Navigace a orientace v různých nadmořských výškách/výškách nad terénem, čtení map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51B09A" w14:textId="2D7E41E5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F0ECFF" w14:textId="5FB2CAE0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0BF96" w14:textId="77777777" w:rsidR="00071497" w:rsidRPr="00EF2A64" w:rsidRDefault="00071497" w:rsidP="00071497">
            <w:pPr>
              <w:pStyle w:val="TableParagraph"/>
              <w:ind w:left="163"/>
              <w:rPr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2CC3E" w14:textId="77777777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20579" w14:textId="77777777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F8A71C" w14:textId="77777777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68268778" w14:textId="77777777" w:rsidTr="00587538">
        <w:trPr>
          <w:trHeight w:val="397"/>
        </w:trPr>
        <w:tc>
          <w:tcPr>
            <w:tcW w:w="211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32231" w14:textId="0E873834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b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97383CE" w14:textId="7483E234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Udržování nadmořské výšky / výšky nad terénem, rychlosti, kurzu, pozorování vzdušného prostoru, nastavení výškoměru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481CD" w14:textId="01BE3DF0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447B00" w14:textId="7A5AC533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F8D8F" w14:textId="77777777" w:rsidR="00071497" w:rsidRPr="00EF2A64" w:rsidRDefault="00071497" w:rsidP="00071497">
            <w:pPr>
              <w:pStyle w:val="TableParagraph"/>
              <w:ind w:left="163"/>
              <w:rPr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85689A0" w14:textId="77777777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AC7CC" w14:textId="77777777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FF9C94" w14:textId="77777777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3A41DE40" w14:textId="77777777" w:rsidTr="00587538">
        <w:trPr>
          <w:trHeight w:val="1144"/>
        </w:trPr>
        <w:tc>
          <w:tcPr>
            <w:tcW w:w="211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0C8FA" w14:textId="7E86C762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c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C3CAC" w14:textId="139C0778" w:rsidR="00071497" w:rsidRPr="00EF2A64" w:rsidRDefault="00071497" w:rsidP="00071497">
            <w:pPr>
              <w:pStyle w:val="TableParagraph"/>
              <w:ind w:left="127"/>
              <w:rPr>
                <w:sz w:val="18"/>
                <w:szCs w:val="18"/>
                <w:lang w:val="cs-CZ"/>
              </w:rPr>
            </w:pPr>
            <w:r w:rsidRPr="00E22884">
              <w:rPr>
                <w:sz w:val="18"/>
                <w:szCs w:val="18"/>
                <w:lang w:val="cs-CZ"/>
              </w:rPr>
              <w:t>Sledování postupu letu, letový záznamník, spotřeba paliva, vytrvalost, ETA,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E22884">
              <w:rPr>
                <w:sz w:val="18"/>
                <w:szCs w:val="18"/>
                <w:lang w:val="cs-CZ"/>
              </w:rPr>
              <w:t>vyhodnocování traťové chyby a opětovné nalétnutí na správnou trať a sledování přístrojů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2C26D" w14:textId="6349ECF1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FF395C" w14:textId="2613C79F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049E0">
              <w:rPr>
                <w:sz w:val="18"/>
                <w:szCs w:val="18"/>
                <w:lang w:val="cs-CZ"/>
              </w:rPr>
            </w:r>
            <w:r w:rsidR="00B049E0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AFF7B" w14:textId="749A92D0" w:rsidR="00071497" w:rsidRPr="00EF2A64" w:rsidRDefault="00071497" w:rsidP="00071497">
            <w:pPr>
              <w:pStyle w:val="TableParagraph"/>
              <w:ind w:left="163"/>
              <w:rPr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5C97D14C" w14:textId="77777777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5329E" w14:textId="77777777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B3A15A" w14:textId="77777777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</w:tr>
    </w:tbl>
    <w:p w14:paraId="5624B161" w14:textId="3906D141" w:rsidR="009D49A5" w:rsidRPr="00EE0572" w:rsidRDefault="009D49A5" w:rsidP="00587538">
      <w:pPr>
        <w:rPr>
          <w:sz w:val="2"/>
          <w:szCs w:val="2"/>
          <w:lang w:val="cs-CZ"/>
        </w:rPr>
      </w:pPr>
    </w:p>
    <w:sectPr w:rsidR="009D49A5" w:rsidRPr="00EE0572" w:rsidSect="00A83D39">
      <w:pgSz w:w="11910" w:h="16840"/>
      <w:pgMar w:top="567" w:right="851" w:bottom="567" w:left="851" w:header="709" w:footer="31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F919C" w14:textId="77777777" w:rsidR="00B049E0" w:rsidRDefault="00B049E0" w:rsidP="00C54D56">
      <w:r>
        <w:separator/>
      </w:r>
    </w:p>
  </w:endnote>
  <w:endnote w:type="continuationSeparator" w:id="0">
    <w:p w14:paraId="1456EA0D" w14:textId="77777777" w:rsidR="00B049E0" w:rsidRDefault="00B049E0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24B3" w14:textId="2326755B" w:rsidR="007D7CF4" w:rsidRPr="00C02CDA" w:rsidRDefault="009A2420">
    <w:pPr>
      <w:pStyle w:val="Zpat"/>
      <w:rPr>
        <w:sz w:val="16"/>
        <w:szCs w:val="16"/>
      </w:rPr>
    </w:pPr>
    <w:r w:rsidRPr="009A2420">
      <w:rPr>
        <w:sz w:val="16"/>
        <w:szCs w:val="16"/>
      </w:rPr>
      <w:t>CAA-F-ZLP-003-0-22</w:t>
    </w:r>
    <w:r w:rsidR="00861C16">
      <w:rPr>
        <w:sz w:val="16"/>
        <w:szCs w:val="16"/>
      </w:rPr>
      <w:t xml:space="preserve"> </w:t>
    </w:r>
    <w:r w:rsidR="007D7CF4">
      <w:rPr>
        <w:sz w:val="16"/>
        <w:szCs w:val="16"/>
      </w:rPr>
      <w:t xml:space="preserve">Strana </w:t>
    </w:r>
    <w:r w:rsidR="007D7CF4" w:rsidRPr="00EE0572">
      <w:rPr>
        <w:sz w:val="16"/>
        <w:szCs w:val="16"/>
      </w:rPr>
      <w:fldChar w:fldCharType="begin"/>
    </w:r>
    <w:r w:rsidR="007D7CF4" w:rsidRPr="00EE0572">
      <w:rPr>
        <w:sz w:val="16"/>
        <w:szCs w:val="16"/>
      </w:rPr>
      <w:instrText>PAGE   \* MERGEFORMAT</w:instrText>
    </w:r>
    <w:r w:rsidR="007D7CF4" w:rsidRPr="00EE0572">
      <w:rPr>
        <w:sz w:val="16"/>
        <w:szCs w:val="16"/>
      </w:rPr>
      <w:fldChar w:fldCharType="separate"/>
    </w:r>
    <w:r w:rsidR="00BC4C71" w:rsidRPr="00BC4C71">
      <w:rPr>
        <w:noProof/>
        <w:sz w:val="16"/>
        <w:szCs w:val="16"/>
        <w:lang w:val="cs-CZ"/>
      </w:rPr>
      <w:t>2</w:t>
    </w:r>
    <w:r w:rsidR="007D7CF4" w:rsidRPr="00EE0572">
      <w:rPr>
        <w:sz w:val="16"/>
        <w:szCs w:val="16"/>
      </w:rPr>
      <w:fldChar w:fldCharType="end"/>
    </w:r>
    <w:r w:rsidR="00BA0783">
      <w:rPr>
        <w:sz w:val="16"/>
        <w:szCs w:val="16"/>
      </w:rPr>
      <w:t xml:space="preserve"> re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36E82" w14:textId="77777777" w:rsidR="00B049E0" w:rsidRDefault="00B049E0" w:rsidP="00C54D56">
      <w:r>
        <w:separator/>
      </w:r>
    </w:p>
  </w:footnote>
  <w:footnote w:type="continuationSeparator" w:id="0">
    <w:p w14:paraId="0B7F62CD" w14:textId="77777777" w:rsidR="00B049E0" w:rsidRDefault="00B049E0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3C22A8"/>
    <w:multiLevelType w:val="hybridMultilevel"/>
    <w:tmpl w:val="C84A3314"/>
    <w:lvl w:ilvl="0" w:tplc="D6622F14">
      <w:start w:val="1"/>
      <w:numFmt w:val="lowerRoman"/>
      <w:lvlText w:val="(%1)"/>
      <w:lvlJc w:val="left"/>
      <w:pPr>
        <w:ind w:left="833" w:hanging="72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3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2E6F"/>
    <w:multiLevelType w:val="multilevel"/>
    <w:tmpl w:val="0405001D"/>
    <w:numStyleLink w:val="Styl1"/>
  </w:abstractNum>
  <w:abstractNum w:abstractNumId="7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4261DB"/>
    <w:multiLevelType w:val="multilevel"/>
    <w:tmpl w:val="0405001D"/>
    <w:numStyleLink w:val="Styl1"/>
  </w:abstractNum>
  <w:abstractNum w:abstractNumId="9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0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E157B2"/>
    <w:multiLevelType w:val="hybridMultilevel"/>
    <w:tmpl w:val="73723830"/>
    <w:lvl w:ilvl="0" w:tplc="CFE401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hrDrgpbw7Q8+ThpNHfbMntx6Zg08os+hMFhY8yAOnnAuI40fDDrhZplnHHQTXPsPZKr03RXDr3ApqvmsYUCHA==" w:salt="XuqhaPcwpXtNaODCaP+Vm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301AF"/>
    <w:rsid w:val="0003757D"/>
    <w:rsid w:val="000440E9"/>
    <w:rsid w:val="00050699"/>
    <w:rsid w:val="00066FA7"/>
    <w:rsid w:val="00071497"/>
    <w:rsid w:val="00076785"/>
    <w:rsid w:val="00080C90"/>
    <w:rsid w:val="00085962"/>
    <w:rsid w:val="00085DFD"/>
    <w:rsid w:val="000901BB"/>
    <w:rsid w:val="00096F2F"/>
    <w:rsid w:val="000971FD"/>
    <w:rsid w:val="000A385C"/>
    <w:rsid w:val="000B5A96"/>
    <w:rsid w:val="000C21F8"/>
    <w:rsid w:val="000E214A"/>
    <w:rsid w:val="000E65C4"/>
    <w:rsid w:val="000F2818"/>
    <w:rsid w:val="000F6E05"/>
    <w:rsid w:val="000F6EA5"/>
    <w:rsid w:val="001004A4"/>
    <w:rsid w:val="00112A29"/>
    <w:rsid w:val="00117869"/>
    <w:rsid w:val="00122D23"/>
    <w:rsid w:val="001265B3"/>
    <w:rsid w:val="00141AB3"/>
    <w:rsid w:val="00190AC2"/>
    <w:rsid w:val="001A656E"/>
    <w:rsid w:val="001B2D7C"/>
    <w:rsid w:val="001C0977"/>
    <w:rsid w:val="002143E7"/>
    <w:rsid w:val="00244A92"/>
    <w:rsid w:val="00272232"/>
    <w:rsid w:val="002E25B2"/>
    <w:rsid w:val="0030129B"/>
    <w:rsid w:val="00340B23"/>
    <w:rsid w:val="003459D5"/>
    <w:rsid w:val="00383971"/>
    <w:rsid w:val="00391404"/>
    <w:rsid w:val="00395CB5"/>
    <w:rsid w:val="00396E81"/>
    <w:rsid w:val="00397C31"/>
    <w:rsid w:val="003A4509"/>
    <w:rsid w:val="003C12A8"/>
    <w:rsid w:val="003D002B"/>
    <w:rsid w:val="003E13A3"/>
    <w:rsid w:val="00402BD4"/>
    <w:rsid w:val="004357A5"/>
    <w:rsid w:val="004416B5"/>
    <w:rsid w:val="00444330"/>
    <w:rsid w:val="00464E69"/>
    <w:rsid w:val="00494E56"/>
    <w:rsid w:val="004B01A5"/>
    <w:rsid w:val="004C01DA"/>
    <w:rsid w:val="004D3762"/>
    <w:rsid w:val="00506597"/>
    <w:rsid w:val="00511393"/>
    <w:rsid w:val="00530D80"/>
    <w:rsid w:val="0054007F"/>
    <w:rsid w:val="00542823"/>
    <w:rsid w:val="0055546B"/>
    <w:rsid w:val="005645B0"/>
    <w:rsid w:val="00577EDE"/>
    <w:rsid w:val="00580383"/>
    <w:rsid w:val="00587538"/>
    <w:rsid w:val="005A7B76"/>
    <w:rsid w:val="005B43AF"/>
    <w:rsid w:val="005C72D4"/>
    <w:rsid w:val="005D0A12"/>
    <w:rsid w:val="005D197B"/>
    <w:rsid w:val="005E47FF"/>
    <w:rsid w:val="005E52CF"/>
    <w:rsid w:val="005F461C"/>
    <w:rsid w:val="0060732E"/>
    <w:rsid w:val="00616415"/>
    <w:rsid w:val="006235B9"/>
    <w:rsid w:val="00625B89"/>
    <w:rsid w:val="00643C63"/>
    <w:rsid w:val="00651719"/>
    <w:rsid w:val="00676BAC"/>
    <w:rsid w:val="00685AFE"/>
    <w:rsid w:val="0069209E"/>
    <w:rsid w:val="00692F80"/>
    <w:rsid w:val="006B12BC"/>
    <w:rsid w:val="006B7412"/>
    <w:rsid w:val="006C20E9"/>
    <w:rsid w:val="006D21F7"/>
    <w:rsid w:val="006D2A96"/>
    <w:rsid w:val="006F5920"/>
    <w:rsid w:val="006F5D17"/>
    <w:rsid w:val="00703672"/>
    <w:rsid w:val="00755761"/>
    <w:rsid w:val="007811B6"/>
    <w:rsid w:val="007B3C83"/>
    <w:rsid w:val="007B68A4"/>
    <w:rsid w:val="007D7CF4"/>
    <w:rsid w:val="007E07DB"/>
    <w:rsid w:val="007F202C"/>
    <w:rsid w:val="007F4661"/>
    <w:rsid w:val="007F4FBE"/>
    <w:rsid w:val="008001C0"/>
    <w:rsid w:val="008310B0"/>
    <w:rsid w:val="00843A48"/>
    <w:rsid w:val="00860975"/>
    <w:rsid w:val="00861C16"/>
    <w:rsid w:val="00863A2A"/>
    <w:rsid w:val="008955A6"/>
    <w:rsid w:val="008A6595"/>
    <w:rsid w:val="008A71B0"/>
    <w:rsid w:val="008B2376"/>
    <w:rsid w:val="008B3D0E"/>
    <w:rsid w:val="008B67C2"/>
    <w:rsid w:val="008E78B0"/>
    <w:rsid w:val="00900A01"/>
    <w:rsid w:val="0091327B"/>
    <w:rsid w:val="009134AF"/>
    <w:rsid w:val="00944A46"/>
    <w:rsid w:val="0095786C"/>
    <w:rsid w:val="009A2420"/>
    <w:rsid w:val="009B06BF"/>
    <w:rsid w:val="009B2F5B"/>
    <w:rsid w:val="009C34CC"/>
    <w:rsid w:val="009D49A5"/>
    <w:rsid w:val="00A17175"/>
    <w:rsid w:val="00A3576C"/>
    <w:rsid w:val="00A41C8E"/>
    <w:rsid w:val="00A62B15"/>
    <w:rsid w:val="00A74721"/>
    <w:rsid w:val="00A75CC4"/>
    <w:rsid w:val="00A83D39"/>
    <w:rsid w:val="00AD5FF3"/>
    <w:rsid w:val="00AE59F0"/>
    <w:rsid w:val="00AE5D19"/>
    <w:rsid w:val="00AE7ECE"/>
    <w:rsid w:val="00B049E0"/>
    <w:rsid w:val="00B27498"/>
    <w:rsid w:val="00B31DB4"/>
    <w:rsid w:val="00B363CA"/>
    <w:rsid w:val="00B43F25"/>
    <w:rsid w:val="00B468AB"/>
    <w:rsid w:val="00B53268"/>
    <w:rsid w:val="00B65B6E"/>
    <w:rsid w:val="00B75042"/>
    <w:rsid w:val="00BA0783"/>
    <w:rsid w:val="00BA5131"/>
    <w:rsid w:val="00BC2E5D"/>
    <w:rsid w:val="00BC4C71"/>
    <w:rsid w:val="00BC4DA5"/>
    <w:rsid w:val="00BC6177"/>
    <w:rsid w:val="00BD041F"/>
    <w:rsid w:val="00BF17CD"/>
    <w:rsid w:val="00BF308B"/>
    <w:rsid w:val="00C02CDA"/>
    <w:rsid w:val="00C04667"/>
    <w:rsid w:val="00C05C9F"/>
    <w:rsid w:val="00C107D9"/>
    <w:rsid w:val="00C342AD"/>
    <w:rsid w:val="00C36FF0"/>
    <w:rsid w:val="00C54D56"/>
    <w:rsid w:val="00C6541A"/>
    <w:rsid w:val="00C74090"/>
    <w:rsid w:val="00CB2329"/>
    <w:rsid w:val="00CD452A"/>
    <w:rsid w:val="00CD7929"/>
    <w:rsid w:val="00CE4C49"/>
    <w:rsid w:val="00D07E66"/>
    <w:rsid w:val="00D167EC"/>
    <w:rsid w:val="00D33A28"/>
    <w:rsid w:val="00D33D16"/>
    <w:rsid w:val="00D47164"/>
    <w:rsid w:val="00D61087"/>
    <w:rsid w:val="00D72403"/>
    <w:rsid w:val="00D757DF"/>
    <w:rsid w:val="00DA40CF"/>
    <w:rsid w:val="00DB16D6"/>
    <w:rsid w:val="00DB5453"/>
    <w:rsid w:val="00DE456B"/>
    <w:rsid w:val="00DE6D4A"/>
    <w:rsid w:val="00E00E5B"/>
    <w:rsid w:val="00E03DD8"/>
    <w:rsid w:val="00E10B5B"/>
    <w:rsid w:val="00E16F3E"/>
    <w:rsid w:val="00E22690"/>
    <w:rsid w:val="00E22884"/>
    <w:rsid w:val="00E728F1"/>
    <w:rsid w:val="00E73731"/>
    <w:rsid w:val="00E92083"/>
    <w:rsid w:val="00E94055"/>
    <w:rsid w:val="00ED24AC"/>
    <w:rsid w:val="00ED45FF"/>
    <w:rsid w:val="00EE0572"/>
    <w:rsid w:val="00EF2A64"/>
    <w:rsid w:val="00EF44AC"/>
    <w:rsid w:val="00F05436"/>
    <w:rsid w:val="00F26AD3"/>
    <w:rsid w:val="00F4521B"/>
    <w:rsid w:val="00F54128"/>
    <w:rsid w:val="00F602D0"/>
    <w:rsid w:val="00F62C13"/>
    <w:rsid w:val="00F63B15"/>
    <w:rsid w:val="00F82323"/>
    <w:rsid w:val="00F97164"/>
    <w:rsid w:val="00FC352D"/>
    <w:rsid w:val="00FD170C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A810-DB93-44F8-839B-E8E664AC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8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Löffelman Tereza</cp:lastModifiedBy>
  <cp:revision>10</cp:revision>
  <cp:lastPrinted>2025-12-15T08:13:00Z</cp:lastPrinted>
  <dcterms:created xsi:type="dcterms:W3CDTF">2022-01-05T11:29:00Z</dcterms:created>
  <dcterms:modified xsi:type="dcterms:W3CDTF">2025-12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